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372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A0A73" w14:textId="4A60311A" w:rsidR="003B74AE" w:rsidRDefault="003B74AE" w:rsidP="00C663E4">
          <w:r>
            <w:t>Table of Contents</w:t>
          </w:r>
        </w:p>
        <w:p w14:paraId="1F781601" w14:textId="51595BAA" w:rsidR="00D80D02" w:rsidRDefault="003B74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00265" w:history="1">
            <w:r w:rsidR="00D80D02" w:rsidRPr="00450EF8">
              <w:rPr>
                <w:rStyle w:val="Hyperlink"/>
                <w:rFonts w:eastAsia="Times New Roman"/>
                <w:noProof/>
              </w:rPr>
              <w:t>Lab 02</w:t>
            </w:r>
            <w:r w:rsidR="00D80D02">
              <w:rPr>
                <w:noProof/>
                <w:webHidden/>
              </w:rPr>
              <w:tab/>
            </w:r>
            <w:r w:rsidR="00D80D02">
              <w:rPr>
                <w:noProof/>
                <w:webHidden/>
              </w:rPr>
              <w:fldChar w:fldCharType="begin"/>
            </w:r>
            <w:r w:rsidR="00D80D02">
              <w:rPr>
                <w:noProof/>
                <w:webHidden/>
              </w:rPr>
              <w:instrText xml:space="preserve"> PAGEREF _Toc187700265 \h </w:instrText>
            </w:r>
            <w:r w:rsidR="00D80D02">
              <w:rPr>
                <w:noProof/>
                <w:webHidden/>
              </w:rPr>
            </w:r>
            <w:r w:rsidR="00D80D02">
              <w:rPr>
                <w:noProof/>
                <w:webHidden/>
              </w:rPr>
              <w:fldChar w:fldCharType="separate"/>
            </w:r>
            <w:r w:rsidR="00D80D02">
              <w:rPr>
                <w:noProof/>
                <w:webHidden/>
              </w:rPr>
              <w:t>2</w:t>
            </w:r>
            <w:r w:rsidR="00D80D02">
              <w:rPr>
                <w:noProof/>
                <w:webHidden/>
              </w:rPr>
              <w:fldChar w:fldCharType="end"/>
            </w:r>
          </w:hyperlink>
        </w:p>
        <w:p w14:paraId="5CF0DC8F" w14:textId="63A285CC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66" w:history="1">
            <w:r w:rsidRPr="00450EF8">
              <w:rPr>
                <w:rStyle w:val="Hyperlink"/>
                <w:rFonts w:eastAsia="Calibri"/>
                <w:noProof/>
              </w:rPr>
              <w:t>Introduction to lathe Machine perform straight turning and calculate machining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3CA2" w14:textId="60002CCA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67" w:history="1">
            <w:r w:rsidRPr="00450EF8">
              <w:rPr>
                <w:rStyle w:val="Hyperlink"/>
                <w:rFonts w:eastAsia="Times New Roman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CECA" w14:textId="37708EEE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68" w:history="1">
            <w:r w:rsidRPr="00450EF8">
              <w:rPr>
                <w:rStyle w:val="Hyperlink"/>
                <w:rFonts w:eastAsia="Times New Roman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2794" w14:textId="3DD14F53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69" w:history="1">
            <w:r w:rsidRPr="00450EF8">
              <w:rPr>
                <w:rStyle w:val="Hyperlink"/>
                <w:rFonts w:eastAsia="Times New Roman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068D" w14:textId="370D607F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0" w:history="1">
            <w:r w:rsidRPr="00450EF8">
              <w:rPr>
                <w:rStyle w:val="Hyperlink"/>
                <w:rFonts w:eastAsia="Times New Roman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0206" w14:textId="697F31A6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1" w:history="1">
            <w:r w:rsidRPr="00450EF8">
              <w:rPr>
                <w:rStyle w:val="Hyperlink"/>
                <w:rFonts w:eastAsia="Times New Roman"/>
                <w:noProof/>
              </w:rPr>
              <w:t>Lab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7FDE" w14:textId="5CEBE26C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2" w:history="1">
            <w:r w:rsidRPr="00450EF8">
              <w:rPr>
                <w:rStyle w:val="Hyperlink"/>
                <w:noProof/>
              </w:rPr>
              <w:t>Perform facing operation on MS rod to calculate machining time and material removal rate (MR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1967" w14:textId="7E81903E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3" w:history="1">
            <w:r w:rsidRPr="00450EF8">
              <w:rPr>
                <w:rStyle w:val="Hyperlink"/>
                <w:rFonts w:eastAsia="Times New Roman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4F46" w14:textId="29F1BE38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4" w:history="1">
            <w:r w:rsidRPr="00450EF8">
              <w:rPr>
                <w:rStyle w:val="Hyperlink"/>
                <w:rFonts w:eastAsia="Times New Roman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F584" w14:textId="4047D0F3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5" w:history="1">
            <w:r w:rsidRPr="00450EF8">
              <w:rPr>
                <w:rStyle w:val="Hyperlink"/>
                <w:rFonts w:eastAsia="Times New Roman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8E91" w14:textId="777D4607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6" w:history="1">
            <w:r w:rsidRPr="00450EF8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FA57" w14:textId="0A2784F7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7" w:history="1">
            <w:r w:rsidRPr="00450EF8">
              <w:rPr>
                <w:rStyle w:val="Hyperlink"/>
                <w:rFonts w:eastAsia="Times New Roman"/>
                <w:noProof/>
              </w:rPr>
              <w:t>Lab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8EC8" w14:textId="0104E832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8" w:history="1">
            <w:r w:rsidRPr="00450EF8">
              <w:rPr>
                <w:rStyle w:val="Hyperlink"/>
                <w:b/>
                <w:bCs/>
                <w:noProof/>
              </w:rPr>
              <w:t>Perform facing operation on shape machine to calculate machining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6AD1" w14:textId="72A753FC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79" w:history="1">
            <w:r w:rsidRPr="00450EF8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BDCD" w14:textId="7E469FA3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0" w:history="1">
            <w:r w:rsidRPr="00450EF8">
              <w:rPr>
                <w:rStyle w:val="Hyperlink"/>
                <w:noProof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E33" w14:textId="6CDC4B85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1" w:history="1">
            <w:r w:rsidRPr="00450EF8">
              <w:rPr>
                <w:rStyle w:val="Hyperlink"/>
                <w:noProof/>
              </w:rPr>
              <w:t>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45E" w14:textId="6734C1EE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2" w:history="1">
            <w:r w:rsidRPr="00450EF8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BD2" w14:textId="29E27104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3" w:history="1">
            <w:r w:rsidRPr="00450EF8">
              <w:rPr>
                <w:rStyle w:val="Hyperlink"/>
                <w:noProof/>
              </w:rPr>
              <w:t>Lab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10AE" w14:textId="4B44E5F0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4" w:history="1">
            <w:r w:rsidRPr="00450EF8">
              <w:rPr>
                <w:rStyle w:val="Hyperlink"/>
                <w:b/>
                <w:bCs/>
                <w:noProof/>
              </w:rPr>
              <w:t>Introduction to milling machine and perform face milling to calculate machining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B170" w14:textId="0C9990FA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5" w:history="1">
            <w:r w:rsidRPr="00450EF8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E170" w14:textId="22474918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6" w:history="1">
            <w:r w:rsidRPr="00450EF8">
              <w:rPr>
                <w:rStyle w:val="Hyperlink"/>
                <w:noProof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7807" w14:textId="5FF99C3F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7" w:history="1">
            <w:r w:rsidRPr="00450EF8">
              <w:rPr>
                <w:rStyle w:val="Hyperlink"/>
                <w:noProof/>
              </w:rPr>
              <w:t>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856D" w14:textId="47EC54AC" w:rsidR="00D80D02" w:rsidRDefault="00D80D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288" w:history="1">
            <w:r w:rsidRPr="00450EF8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A5C9" w14:textId="2F457B1E" w:rsidR="003B74AE" w:rsidRDefault="003B74AE" w:rsidP="00C663E4">
          <w:r>
            <w:rPr>
              <w:b/>
              <w:bCs/>
              <w:noProof/>
            </w:rPr>
            <w:fldChar w:fldCharType="end"/>
          </w:r>
        </w:p>
      </w:sdtContent>
    </w:sdt>
    <w:p w14:paraId="2C822DD9" w14:textId="1925A278" w:rsidR="001E3EF9" w:rsidRDefault="001E3EF9" w:rsidP="00C663E4">
      <w:r>
        <w:br w:type="page"/>
      </w:r>
    </w:p>
    <w:p w14:paraId="36AF4861" w14:textId="140F5D7D" w:rsidR="001E5DDF" w:rsidRDefault="001E5DDF" w:rsidP="00C663E4">
      <w:pPr>
        <w:pStyle w:val="Heading1"/>
        <w:rPr>
          <w:rFonts w:eastAsia="Times New Roman"/>
        </w:rPr>
      </w:pPr>
      <w:bookmarkStart w:id="0" w:name="_Toc187700265"/>
      <w:r>
        <w:rPr>
          <w:rFonts w:eastAsia="Times New Roman"/>
        </w:rPr>
        <w:lastRenderedPageBreak/>
        <w:t>Lab</w:t>
      </w:r>
      <w:r w:rsidRPr="001E5DDF">
        <w:rPr>
          <w:rFonts w:eastAsia="Times New Roman"/>
        </w:rPr>
        <w:t xml:space="preserve"> 02</w:t>
      </w:r>
      <w:bookmarkEnd w:id="0"/>
      <w:r>
        <w:rPr>
          <w:rFonts w:eastAsia="Times New Roman"/>
        </w:rPr>
        <w:t xml:space="preserve"> </w:t>
      </w:r>
    </w:p>
    <w:p w14:paraId="35C75D5C" w14:textId="0E8C47E8" w:rsidR="001E5DDF" w:rsidRPr="001E5DDF" w:rsidRDefault="001E5DDF" w:rsidP="00C663E4">
      <w:pPr>
        <w:pStyle w:val="Heading1"/>
        <w:rPr>
          <w:rFonts w:eastAsia="Times New Roman"/>
          <w:color w:val="2E74B5"/>
          <w:sz w:val="28"/>
          <w:szCs w:val="26"/>
          <w:u w:val="single"/>
        </w:rPr>
      </w:pPr>
      <w:bookmarkStart w:id="1" w:name="_Toc187700266"/>
      <w:r w:rsidRPr="001E5DDF">
        <w:rPr>
          <w:rFonts w:eastAsia="Calibri"/>
        </w:rPr>
        <w:t>Introduction to lathe Machine perform straight turning and calculate machining time.</w:t>
      </w:r>
      <w:bookmarkEnd w:id="1"/>
    </w:p>
    <w:p w14:paraId="0A7F412D" w14:textId="77777777" w:rsidR="001E5DDF" w:rsidRDefault="001E5DDF" w:rsidP="00C663E4">
      <w:pPr>
        <w:pStyle w:val="Heading1"/>
        <w:rPr>
          <w:rFonts w:eastAsia="Times New Roman"/>
        </w:rPr>
      </w:pPr>
      <w:bookmarkStart w:id="2" w:name="_Toc187700267"/>
      <w:r>
        <w:rPr>
          <w:rFonts w:eastAsia="Times New Roman"/>
        </w:rPr>
        <w:t>Plots</w:t>
      </w:r>
      <w:bookmarkEnd w:id="2"/>
    </w:p>
    <w:p w14:paraId="2EDEE8F1" w14:textId="0BE451B4" w:rsidR="002C7D80" w:rsidRPr="002C7D80" w:rsidRDefault="002C7D80" w:rsidP="00C663E4">
      <w:r>
        <w:t>Required for lab 02 plots graphs</w:t>
      </w:r>
    </w:p>
    <w:p w14:paraId="274C57A7" w14:textId="77777777" w:rsidR="00505299" w:rsidRDefault="00505299" w:rsidP="00C663E4">
      <w:r>
        <w:t>Plot a relationship between RPMs and Cutting speed.</w:t>
      </w:r>
    </w:p>
    <w:p w14:paraId="36CB5AFD" w14:textId="77777777" w:rsidR="00505299" w:rsidRDefault="00505299" w:rsidP="00C663E4">
      <w:r>
        <w:t>Plot a relationship between RPMs and Feed.</w:t>
      </w:r>
    </w:p>
    <w:p w14:paraId="326E7407" w14:textId="77777777" w:rsidR="00505299" w:rsidRDefault="00505299" w:rsidP="00C663E4">
      <w:r>
        <w:t>Plot a relationship between RPMs and Machining time.</w:t>
      </w:r>
    </w:p>
    <w:p w14:paraId="5265FB65" w14:textId="77777777" w:rsidR="00505299" w:rsidRDefault="00505299" w:rsidP="00C663E4">
      <w:r>
        <w:t>Plot a relationship between RPMs and Actual time.</w:t>
      </w:r>
    </w:p>
    <w:p w14:paraId="2D6A3D24" w14:textId="77777777" w:rsidR="00505299" w:rsidRDefault="00505299" w:rsidP="00C663E4">
      <w:r>
        <w:t>Plot a relationship between machining time and actual time.</w:t>
      </w:r>
    </w:p>
    <w:p w14:paraId="7F2BF9B6" w14:textId="34DB652A" w:rsidR="008E5292" w:rsidRDefault="001E5DDF" w:rsidP="00C663E4">
      <w:pPr>
        <w:pStyle w:val="Heading1"/>
        <w:rPr>
          <w:rFonts w:eastAsia="Times New Roman"/>
        </w:rPr>
      </w:pPr>
      <w:bookmarkStart w:id="3" w:name="_Toc187700268"/>
      <w:r>
        <w:rPr>
          <w:rFonts w:eastAsia="Times New Roman"/>
        </w:rPr>
        <w:t>MATLAB Code</w:t>
      </w:r>
      <w:bookmarkEnd w:id="3"/>
    </w:p>
    <w:p w14:paraId="7B854880" w14:textId="77777777" w:rsidR="00177850" w:rsidRDefault="00177850" w:rsidP="00C663E4">
      <w:r>
        <w:t>% Lab 02: Introduction to Lathe Machine</w:t>
      </w:r>
    </w:p>
    <w:p w14:paraId="433B42C6" w14:textId="62E8D61F" w:rsidR="00177850" w:rsidRDefault="00177850" w:rsidP="00C663E4">
      <w:r>
        <w:t xml:space="preserve">% Student: </w:t>
      </w:r>
      <w:r w:rsidR="00D80D02">
        <w:t>(Barira Qasim - F2022031016)</w:t>
      </w:r>
    </w:p>
    <w:p w14:paraId="537D6B8A" w14:textId="77777777" w:rsidR="00177850" w:rsidRDefault="00177850" w:rsidP="00C663E4"/>
    <w:p w14:paraId="0D935D29" w14:textId="77777777" w:rsidR="00177850" w:rsidRDefault="00177850" w:rsidP="00C663E4">
      <w:r>
        <w:t>% Given Data</w:t>
      </w:r>
    </w:p>
    <w:p w14:paraId="6969A111" w14:textId="77777777" w:rsidR="00177850" w:rsidRDefault="00177850" w:rsidP="00C663E4">
      <w:r>
        <w:t>L = [52, 50, 49, 48, 45]; % Length of rod in mm</w:t>
      </w:r>
    </w:p>
    <w:p w14:paraId="14550BB4" w14:textId="77777777" w:rsidR="00177850" w:rsidRDefault="00177850" w:rsidP="00C663E4">
      <w:r>
        <w:t>Di = [25.00, 43.10, 29.20, 36.90, 35.60]; % Initial Diameter in mm</w:t>
      </w:r>
    </w:p>
    <w:p w14:paraId="1DAEBBE7" w14:textId="77777777" w:rsidR="00177850" w:rsidRDefault="00177850" w:rsidP="00C663E4">
      <w:proofErr w:type="spellStart"/>
      <w:r>
        <w:t>Df</w:t>
      </w:r>
      <w:proofErr w:type="spellEnd"/>
      <w:r>
        <w:t xml:space="preserve"> = [24.00, 25.50, 23.20, 24.15, 25.50]; % Final Diameter in mm</w:t>
      </w:r>
    </w:p>
    <w:p w14:paraId="536B59A5" w14:textId="77777777" w:rsidR="00177850" w:rsidRDefault="00177850" w:rsidP="00C663E4">
      <w:proofErr w:type="spellStart"/>
      <w:r>
        <w:t>N_t</w:t>
      </w:r>
      <w:proofErr w:type="spellEnd"/>
      <w:r>
        <w:t xml:space="preserve"> = 1; % Number of passes</w:t>
      </w:r>
    </w:p>
    <w:p w14:paraId="585AE8C7" w14:textId="77777777" w:rsidR="00177850" w:rsidRDefault="00177850" w:rsidP="00C663E4">
      <w:r>
        <w:t xml:space="preserve">RPM = 660; % RPM </w:t>
      </w:r>
      <w:proofErr w:type="gramStart"/>
      <w:r>
        <w:t>constant</w:t>
      </w:r>
      <w:proofErr w:type="gramEnd"/>
      <w:r>
        <w:t xml:space="preserve"> for all operations</w:t>
      </w:r>
    </w:p>
    <w:p w14:paraId="32A11254" w14:textId="77777777" w:rsidR="00177850" w:rsidRDefault="00177850" w:rsidP="00C663E4"/>
    <w:p w14:paraId="6848F9E7" w14:textId="77777777" w:rsidR="00177850" w:rsidRDefault="00177850" w:rsidP="00C663E4">
      <w:r>
        <w:t>% Depth of Cut Calculation</w:t>
      </w:r>
    </w:p>
    <w:p w14:paraId="52A80781" w14:textId="77777777" w:rsidR="00177850" w:rsidRDefault="00177850" w:rsidP="00C663E4">
      <w:proofErr w:type="spellStart"/>
      <w:r>
        <w:t>depth_of_cut</w:t>
      </w:r>
      <w:proofErr w:type="spellEnd"/>
      <w:r>
        <w:t xml:space="preserve"> = (Di - </w:t>
      </w:r>
      <w:proofErr w:type="spellStart"/>
      <w:r>
        <w:t>Df</w:t>
      </w:r>
      <w:proofErr w:type="spellEnd"/>
      <w:r>
        <w:t xml:space="preserve">) / (2 * </w:t>
      </w:r>
      <w:proofErr w:type="spellStart"/>
      <w:r>
        <w:t>N_t</w:t>
      </w:r>
      <w:proofErr w:type="spellEnd"/>
      <w:r>
        <w:t>); % Depth of cut in mm</w:t>
      </w:r>
    </w:p>
    <w:p w14:paraId="1334D1FB" w14:textId="77777777" w:rsidR="00177850" w:rsidRDefault="00177850" w:rsidP="00C663E4"/>
    <w:p w14:paraId="6C685629" w14:textId="77777777" w:rsidR="00177850" w:rsidRDefault="00177850" w:rsidP="00C663E4">
      <w:r>
        <w:t>% Cutting Speed Calculation</w:t>
      </w:r>
    </w:p>
    <w:p w14:paraId="79BE43C6" w14:textId="77777777" w:rsidR="00177850" w:rsidRDefault="00177850" w:rsidP="00C663E4">
      <w:proofErr w:type="spellStart"/>
      <w:r>
        <w:t>cutting_speed</w:t>
      </w:r>
      <w:proofErr w:type="spellEnd"/>
      <w:r>
        <w:t xml:space="preserve"> = </w:t>
      </w:r>
      <w:proofErr w:type="gramStart"/>
      <w:r>
        <w:t>pi .</w:t>
      </w:r>
      <w:proofErr w:type="gramEnd"/>
      <w:r>
        <w:t>* Di * RPM; % Cutting speed Vi in mm/min</w:t>
      </w:r>
    </w:p>
    <w:p w14:paraId="133AFDE4" w14:textId="77777777" w:rsidR="00177850" w:rsidRDefault="00177850" w:rsidP="00C663E4"/>
    <w:p w14:paraId="592ACA26" w14:textId="77777777" w:rsidR="00177850" w:rsidRDefault="00177850" w:rsidP="00C663E4">
      <w:r>
        <w:t>% Feed Rate Calculation</w:t>
      </w:r>
    </w:p>
    <w:p w14:paraId="599A0818" w14:textId="77777777" w:rsidR="00177850" w:rsidRDefault="00177850" w:rsidP="00C663E4">
      <w:r>
        <w:t>Fr = 60.03; % Feed rate in mm/min</w:t>
      </w:r>
    </w:p>
    <w:p w14:paraId="053556F7" w14:textId="77777777" w:rsidR="00177850" w:rsidRDefault="00177850" w:rsidP="00C663E4">
      <w:proofErr w:type="spellStart"/>
      <w:r>
        <w:t>feed_rate</w:t>
      </w:r>
      <w:proofErr w:type="spellEnd"/>
      <w:r>
        <w:t xml:space="preserve"> = Fr / RPM; % Feed in mm/rev</w:t>
      </w:r>
    </w:p>
    <w:p w14:paraId="6A55F7D4" w14:textId="77777777" w:rsidR="00177850" w:rsidRDefault="00177850" w:rsidP="00C663E4"/>
    <w:p w14:paraId="7F115F65" w14:textId="77777777" w:rsidR="00177850" w:rsidRDefault="00177850" w:rsidP="00C663E4">
      <w:r>
        <w:t>% Machining Time Calculation</w:t>
      </w:r>
    </w:p>
    <w:p w14:paraId="5885AEA9" w14:textId="77777777" w:rsidR="00177850" w:rsidRDefault="00177850" w:rsidP="00C663E4">
      <w:r>
        <w:t>Tm = (</w:t>
      </w:r>
      <w:proofErr w:type="gramStart"/>
      <w:r>
        <w:t>L .</w:t>
      </w:r>
      <w:proofErr w:type="gramEnd"/>
      <w:r>
        <w:t>/ (</w:t>
      </w:r>
      <w:proofErr w:type="spellStart"/>
      <w:r>
        <w:t>feed_rate</w:t>
      </w:r>
      <w:proofErr w:type="spellEnd"/>
      <w:r>
        <w:t xml:space="preserve"> * RPM)) * </w:t>
      </w:r>
      <w:proofErr w:type="spellStart"/>
      <w:r>
        <w:t>N_t</w:t>
      </w:r>
      <w:proofErr w:type="spellEnd"/>
      <w:r>
        <w:t>; % Machining Time in minutes</w:t>
      </w:r>
    </w:p>
    <w:p w14:paraId="1B8A64BC" w14:textId="77777777" w:rsidR="00177850" w:rsidRDefault="00177850" w:rsidP="00C663E4"/>
    <w:p w14:paraId="274743E2" w14:textId="77777777" w:rsidR="00177850" w:rsidRDefault="00177850" w:rsidP="00C663E4">
      <w:r>
        <w:t>% Actual Times from Data</w:t>
      </w:r>
    </w:p>
    <w:p w14:paraId="740408CB" w14:textId="77777777" w:rsidR="00177850" w:rsidRDefault="00177850" w:rsidP="00C663E4">
      <w:proofErr w:type="spellStart"/>
      <w:r>
        <w:t>Ta_sec</w:t>
      </w:r>
      <w:proofErr w:type="spellEnd"/>
      <w:r>
        <w:t xml:space="preserve"> = [22.20, 124.80, 26.40, 49.20, 58.80]; % Actual times in seconds</w:t>
      </w:r>
    </w:p>
    <w:p w14:paraId="59D24FD3" w14:textId="77777777" w:rsidR="00177850" w:rsidRDefault="00177850" w:rsidP="00C663E4">
      <w:r>
        <w:t xml:space="preserve">Ta = </w:t>
      </w:r>
      <w:proofErr w:type="spellStart"/>
      <w:r>
        <w:t>Ta_sec</w:t>
      </w:r>
      <w:proofErr w:type="spellEnd"/>
      <w:r>
        <w:t xml:space="preserve"> / 60; % Convert to minutes</w:t>
      </w:r>
    </w:p>
    <w:p w14:paraId="744D4A0F" w14:textId="77777777" w:rsidR="00177850" w:rsidRDefault="00177850" w:rsidP="00C663E4"/>
    <w:p w14:paraId="541F1DAE" w14:textId="77777777" w:rsidR="00177850" w:rsidRDefault="00177850" w:rsidP="00C663E4">
      <w:r>
        <w:t>% Plotting Relationships</w:t>
      </w:r>
    </w:p>
    <w:p w14:paraId="48C27C58" w14:textId="77777777" w:rsidR="00177850" w:rsidRDefault="00177850" w:rsidP="00C663E4"/>
    <w:p w14:paraId="68291787" w14:textId="77777777" w:rsidR="00177850" w:rsidRDefault="00177850" w:rsidP="00C663E4">
      <w:r>
        <w:t>% 1. Plot: RPMs vs Cutting Speed</w:t>
      </w:r>
    </w:p>
    <w:p w14:paraId="0B7894E6" w14:textId="77777777" w:rsidR="00177850" w:rsidRDefault="00177850" w:rsidP="00C663E4">
      <w:r>
        <w:t>figure;</w:t>
      </w:r>
    </w:p>
    <w:p w14:paraId="2BF502E3" w14:textId="77777777" w:rsidR="00177850" w:rsidRDefault="00177850" w:rsidP="00C663E4">
      <w:proofErr w:type="gramStart"/>
      <w:r>
        <w:t>plot(</w:t>
      </w:r>
      <w:proofErr w:type="gramEnd"/>
      <w:r>
        <w:t xml:space="preserve">RPM * ones(size(Di)), </w:t>
      </w:r>
      <w:proofErr w:type="spellStart"/>
      <w:r>
        <w:t>cutting_speed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717C954E" w14:textId="77777777" w:rsidR="00177850" w:rsidRDefault="00177850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5378BF2E" w14:textId="77777777" w:rsidR="00177850" w:rsidRDefault="00177850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utting Speed (mm/min)');</w:t>
      </w:r>
    </w:p>
    <w:p w14:paraId="5A4B2CA3" w14:textId="56CFC340" w:rsidR="00177850" w:rsidRDefault="00177850" w:rsidP="00C663E4">
      <w:proofErr w:type="gramStart"/>
      <w:r>
        <w:t>title(</w:t>
      </w:r>
      <w:proofErr w:type="gramEnd"/>
      <w:r>
        <w:t xml:space="preserve">'Lab 02: RPMs vs Cutting Speed </w:t>
      </w:r>
      <w:r w:rsidR="00D80D02">
        <w:t>(Barira Qasim - F2022031016)</w:t>
      </w:r>
      <w:r>
        <w:t>');</w:t>
      </w:r>
    </w:p>
    <w:p w14:paraId="10FC5CC2" w14:textId="77777777" w:rsidR="00177850" w:rsidRDefault="00177850" w:rsidP="00C663E4">
      <w:proofErr w:type="gramStart"/>
      <w:r>
        <w:t>legend(</w:t>
      </w:r>
      <w:proofErr w:type="gramEnd"/>
      <w:r>
        <w:t xml:space="preserve">'Cutting Speed vs </w:t>
      </w:r>
      <w:proofErr w:type="spellStart"/>
      <w:r>
        <w:t>RPMs'</w:t>
      </w:r>
      <w:proofErr w:type="spellEnd"/>
      <w:r>
        <w:t>);</w:t>
      </w:r>
    </w:p>
    <w:p w14:paraId="3C7F3566" w14:textId="77777777" w:rsidR="00177850" w:rsidRDefault="00177850" w:rsidP="00C663E4">
      <w:r>
        <w:t>grid on;</w:t>
      </w:r>
    </w:p>
    <w:p w14:paraId="7730695C" w14:textId="77777777" w:rsidR="00177850" w:rsidRDefault="00177850" w:rsidP="00C663E4"/>
    <w:p w14:paraId="1746F06D" w14:textId="77777777" w:rsidR="00177850" w:rsidRDefault="00177850" w:rsidP="00C663E4">
      <w:r>
        <w:t>% 2. Plot: RPMs vs Feed Rate</w:t>
      </w:r>
    </w:p>
    <w:p w14:paraId="17823EC5" w14:textId="77777777" w:rsidR="00177850" w:rsidRDefault="00177850" w:rsidP="00C663E4">
      <w:r>
        <w:t>figure;</w:t>
      </w:r>
    </w:p>
    <w:p w14:paraId="7AAED5BE" w14:textId="77777777" w:rsidR="00177850" w:rsidRDefault="00177850" w:rsidP="00C663E4">
      <w:proofErr w:type="gramStart"/>
      <w:r>
        <w:t>plot(</w:t>
      </w:r>
      <w:proofErr w:type="gramEnd"/>
      <w:r>
        <w:t xml:space="preserve">RPM * ones(size(Di)), </w:t>
      </w:r>
      <w:proofErr w:type="spellStart"/>
      <w:r>
        <w:t>feed_rate</w:t>
      </w:r>
      <w:proofErr w:type="spellEnd"/>
      <w:r>
        <w:t>, '-s', '</w:t>
      </w:r>
      <w:proofErr w:type="spellStart"/>
      <w:r>
        <w:t>LineWidth</w:t>
      </w:r>
      <w:proofErr w:type="spellEnd"/>
      <w:r>
        <w:t>', 2);</w:t>
      </w:r>
    </w:p>
    <w:p w14:paraId="204AD37C" w14:textId="77777777" w:rsidR="00177850" w:rsidRDefault="00177850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71A00074" w14:textId="77777777" w:rsidR="00177850" w:rsidRDefault="00177850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rev)');</w:t>
      </w:r>
    </w:p>
    <w:p w14:paraId="223E5C20" w14:textId="50D2237E" w:rsidR="00177850" w:rsidRDefault="00177850" w:rsidP="00C663E4">
      <w:proofErr w:type="gramStart"/>
      <w:r>
        <w:t>title(</w:t>
      </w:r>
      <w:proofErr w:type="gramEnd"/>
      <w:r>
        <w:t xml:space="preserve">'Lab 02: RPMs vs Feed Rate </w:t>
      </w:r>
      <w:r w:rsidR="00D80D02">
        <w:t>(Barira Qasim - F2022031016)</w:t>
      </w:r>
      <w:r>
        <w:t>');</w:t>
      </w:r>
    </w:p>
    <w:p w14:paraId="4D610660" w14:textId="77777777" w:rsidR="00177850" w:rsidRDefault="00177850" w:rsidP="00C663E4">
      <w:proofErr w:type="gramStart"/>
      <w:r>
        <w:t>legend(</w:t>
      </w:r>
      <w:proofErr w:type="gramEnd"/>
      <w:r>
        <w:t xml:space="preserve">'Feed Rate vs </w:t>
      </w:r>
      <w:proofErr w:type="spellStart"/>
      <w:r>
        <w:t>RPMs'</w:t>
      </w:r>
      <w:proofErr w:type="spellEnd"/>
      <w:r>
        <w:t>);</w:t>
      </w:r>
    </w:p>
    <w:p w14:paraId="1E3E670C" w14:textId="77777777" w:rsidR="00177850" w:rsidRDefault="00177850" w:rsidP="00C663E4">
      <w:r>
        <w:t>grid on;</w:t>
      </w:r>
    </w:p>
    <w:p w14:paraId="5B03E67D" w14:textId="77777777" w:rsidR="00177850" w:rsidRDefault="00177850" w:rsidP="00C663E4"/>
    <w:p w14:paraId="3FAE2CEA" w14:textId="77777777" w:rsidR="00177850" w:rsidRDefault="00177850" w:rsidP="00C663E4">
      <w:r>
        <w:t>% 3. Plot: RPMs vs Machining Time</w:t>
      </w:r>
    </w:p>
    <w:p w14:paraId="17FDEF3E" w14:textId="77777777" w:rsidR="00177850" w:rsidRDefault="00177850" w:rsidP="00C663E4">
      <w:r>
        <w:t>figure;</w:t>
      </w:r>
    </w:p>
    <w:p w14:paraId="03CFD606" w14:textId="77777777" w:rsidR="00177850" w:rsidRDefault="00177850" w:rsidP="00C663E4">
      <w:proofErr w:type="gramStart"/>
      <w:r>
        <w:t>plot(</w:t>
      </w:r>
      <w:proofErr w:type="gramEnd"/>
      <w:r>
        <w:t>RPM * ones(size(Di)), Tm, '-d', '</w:t>
      </w:r>
      <w:proofErr w:type="spellStart"/>
      <w:r>
        <w:t>LineWidth</w:t>
      </w:r>
      <w:proofErr w:type="spellEnd"/>
      <w:r>
        <w:t>', 2);</w:t>
      </w:r>
    </w:p>
    <w:p w14:paraId="57525602" w14:textId="77777777" w:rsidR="00177850" w:rsidRDefault="00177850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0CBA5C8D" w14:textId="77777777" w:rsidR="00177850" w:rsidRDefault="00177850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chining Time (min)');</w:t>
      </w:r>
    </w:p>
    <w:p w14:paraId="647D4E2F" w14:textId="2A92BB85" w:rsidR="00177850" w:rsidRDefault="00177850" w:rsidP="00C663E4">
      <w:proofErr w:type="gramStart"/>
      <w:r>
        <w:t>title(</w:t>
      </w:r>
      <w:proofErr w:type="gramEnd"/>
      <w:r>
        <w:t xml:space="preserve">'Lab 02: RPMs vs Machining Time </w:t>
      </w:r>
      <w:r w:rsidR="00D80D02">
        <w:t>(Barira Qasim - F2022031016)</w:t>
      </w:r>
      <w:r>
        <w:t>');</w:t>
      </w:r>
    </w:p>
    <w:p w14:paraId="362D4D6C" w14:textId="77777777" w:rsidR="00177850" w:rsidRDefault="00177850" w:rsidP="00C663E4">
      <w:proofErr w:type="gramStart"/>
      <w:r>
        <w:t>legend(</w:t>
      </w:r>
      <w:proofErr w:type="gramEnd"/>
      <w:r>
        <w:t xml:space="preserve">'Machining Time vs </w:t>
      </w:r>
      <w:proofErr w:type="spellStart"/>
      <w:r>
        <w:t>RPMs'</w:t>
      </w:r>
      <w:proofErr w:type="spellEnd"/>
      <w:r>
        <w:t>);</w:t>
      </w:r>
    </w:p>
    <w:p w14:paraId="02FFF4BD" w14:textId="77777777" w:rsidR="00177850" w:rsidRDefault="00177850" w:rsidP="00C663E4">
      <w:r>
        <w:t>grid on;</w:t>
      </w:r>
    </w:p>
    <w:p w14:paraId="305CBB98" w14:textId="77777777" w:rsidR="00177850" w:rsidRDefault="00177850" w:rsidP="00C663E4"/>
    <w:p w14:paraId="70959441" w14:textId="77777777" w:rsidR="00177850" w:rsidRDefault="00177850" w:rsidP="00C663E4">
      <w:r>
        <w:t>% 4. Plot: RPMs vs Actual Time</w:t>
      </w:r>
    </w:p>
    <w:p w14:paraId="356570E2" w14:textId="77777777" w:rsidR="00177850" w:rsidRDefault="00177850" w:rsidP="00C663E4">
      <w:r>
        <w:t>figure;</w:t>
      </w:r>
    </w:p>
    <w:p w14:paraId="0FA85DE7" w14:textId="77777777" w:rsidR="00177850" w:rsidRDefault="00177850" w:rsidP="00C663E4">
      <w:proofErr w:type="gramStart"/>
      <w:r>
        <w:t>plot(</w:t>
      </w:r>
      <w:proofErr w:type="gramEnd"/>
      <w:r>
        <w:t>RPM * ones(size(Di)), Ta, '-*', '</w:t>
      </w:r>
      <w:proofErr w:type="spellStart"/>
      <w:r>
        <w:t>LineWidth</w:t>
      </w:r>
      <w:proofErr w:type="spellEnd"/>
      <w:r>
        <w:t>', 2);</w:t>
      </w:r>
    </w:p>
    <w:p w14:paraId="49272B8D" w14:textId="77777777" w:rsidR="00177850" w:rsidRDefault="00177850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7EBEA8BE" w14:textId="77777777" w:rsidR="00177850" w:rsidRDefault="00177850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Time (min)');</w:t>
      </w:r>
    </w:p>
    <w:p w14:paraId="735C9022" w14:textId="19683149" w:rsidR="00177850" w:rsidRDefault="00177850" w:rsidP="00C663E4">
      <w:proofErr w:type="gramStart"/>
      <w:r>
        <w:t>title(</w:t>
      </w:r>
      <w:proofErr w:type="gramEnd"/>
      <w:r>
        <w:t xml:space="preserve">'Lab 02: RPMs vs Actual Time </w:t>
      </w:r>
      <w:r w:rsidR="00D80D02">
        <w:t>(Barira Qasim - F2022031016)</w:t>
      </w:r>
      <w:r>
        <w:t>');</w:t>
      </w:r>
    </w:p>
    <w:p w14:paraId="41126628" w14:textId="77777777" w:rsidR="00177850" w:rsidRDefault="00177850" w:rsidP="00C663E4">
      <w:proofErr w:type="gramStart"/>
      <w:r>
        <w:t>legend(</w:t>
      </w:r>
      <w:proofErr w:type="gramEnd"/>
      <w:r>
        <w:t xml:space="preserve">'Actual Time vs </w:t>
      </w:r>
      <w:proofErr w:type="spellStart"/>
      <w:r>
        <w:t>RPMs'</w:t>
      </w:r>
      <w:proofErr w:type="spellEnd"/>
      <w:r>
        <w:t>);</w:t>
      </w:r>
    </w:p>
    <w:p w14:paraId="79E5E578" w14:textId="77777777" w:rsidR="00177850" w:rsidRDefault="00177850" w:rsidP="00C663E4">
      <w:r>
        <w:t>grid on;</w:t>
      </w:r>
    </w:p>
    <w:p w14:paraId="03A11DBD" w14:textId="77777777" w:rsidR="00177850" w:rsidRDefault="00177850" w:rsidP="00C663E4"/>
    <w:p w14:paraId="56FE99ED" w14:textId="77777777" w:rsidR="00177850" w:rsidRDefault="00177850" w:rsidP="00C663E4">
      <w:r>
        <w:t>% 5. Plot: Machining Time vs Actual Time</w:t>
      </w:r>
    </w:p>
    <w:p w14:paraId="0063F0C5" w14:textId="77777777" w:rsidR="00177850" w:rsidRDefault="00177850" w:rsidP="00C663E4">
      <w:r>
        <w:t>figure;</w:t>
      </w:r>
    </w:p>
    <w:p w14:paraId="1518569D" w14:textId="77777777" w:rsidR="00177850" w:rsidRDefault="00177850" w:rsidP="00C663E4">
      <w:proofErr w:type="gramStart"/>
      <w:r>
        <w:t>plot(</w:t>
      </w:r>
      <w:proofErr w:type="gramEnd"/>
      <w:r>
        <w:t>Tm, Ta, '-x', '</w:t>
      </w:r>
      <w:proofErr w:type="spellStart"/>
      <w:r>
        <w:t>LineWidth</w:t>
      </w:r>
      <w:proofErr w:type="spellEnd"/>
      <w:r>
        <w:t>', 2);</w:t>
      </w:r>
    </w:p>
    <w:p w14:paraId="61BF7C7B" w14:textId="77777777" w:rsidR="00177850" w:rsidRDefault="00177850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Machining Time (min)');</w:t>
      </w:r>
    </w:p>
    <w:p w14:paraId="0A1772C7" w14:textId="77777777" w:rsidR="00177850" w:rsidRDefault="00177850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Time (min)');</w:t>
      </w:r>
    </w:p>
    <w:p w14:paraId="409AFE28" w14:textId="632D55D9" w:rsidR="00177850" w:rsidRDefault="00177850" w:rsidP="00C663E4">
      <w:proofErr w:type="gramStart"/>
      <w:r>
        <w:t>title(</w:t>
      </w:r>
      <w:proofErr w:type="gramEnd"/>
      <w:r>
        <w:t xml:space="preserve">'Lab 02: Machining Time vs Actual Time </w:t>
      </w:r>
      <w:r w:rsidR="00D80D02">
        <w:t>(Barira Qasim - F2022031016)</w:t>
      </w:r>
      <w:r>
        <w:t>');</w:t>
      </w:r>
    </w:p>
    <w:p w14:paraId="15151169" w14:textId="77777777" w:rsidR="00177850" w:rsidRDefault="00177850" w:rsidP="00C663E4">
      <w:proofErr w:type="gramStart"/>
      <w:r>
        <w:t>legend(</w:t>
      </w:r>
      <w:proofErr w:type="gramEnd"/>
      <w:r>
        <w:t>'Actual Time vs Machining Time');</w:t>
      </w:r>
    </w:p>
    <w:p w14:paraId="6EB26643" w14:textId="6449AA8E" w:rsidR="00177850" w:rsidRPr="00177850" w:rsidRDefault="00177850" w:rsidP="00C663E4">
      <w:r>
        <w:t>grid on;</w:t>
      </w:r>
    </w:p>
    <w:p w14:paraId="0C57DE23" w14:textId="77777777" w:rsidR="009D4B9A" w:rsidRPr="009D4B9A" w:rsidRDefault="009D4B9A" w:rsidP="00C663E4"/>
    <w:p w14:paraId="576F1D53" w14:textId="7C2B9087" w:rsidR="00A37555" w:rsidRPr="00BB4580" w:rsidRDefault="001E5DDF" w:rsidP="00C663E4">
      <w:pPr>
        <w:pStyle w:val="Heading1"/>
        <w:rPr>
          <w:rFonts w:eastAsia="Times New Roman"/>
        </w:rPr>
      </w:pPr>
      <w:bookmarkStart w:id="4" w:name="_Toc187700269"/>
      <w:r>
        <w:rPr>
          <w:rFonts w:eastAsia="Times New Roman"/>
        </w:rPr>
        <w:t>Graph</w:t>
      </w:r>
      <w:bookmarkEnd w:id="4"/>
    </w:p>
    <w:p w14:paraId="10DBC234" w14:textId="010BD862" w:rsidR="00505299" w:rsidRDefault="00177850" w:rsidP="00C663E4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</w:rPr>
        <w:drawing>
          <wp:inline distT="0" distB="0" distL="0" distR="0" wp14:anchorId="3E78C87F" wp14:editId="202BCA29">
            <wp:extent cx="5334000" cy="4000500"/>
            <wp:effectExtent l="0" t="0" r="0" b="0"/>
            <wp:docPr id="182853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30028" name="Picture 1828530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BCA" w14:textId="730B3E59" w:rsidR="00177850" w:rsidRDefault="00177850" w:rsidP="00C663E4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</w:rPr>
        <w:drawing>
          <wp:inline distT="0" distB="0" distL="0" distR="0" wp14:anchorId="1163C9CE" wp14:editId="3D8450A5">
            <wp:extent cx="5334000" cy="4000500"/>
            <wp:effectExtent l="0" t="0" r="0" b="0"/>
            <wp:docPr id="119986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63845" name="Picture 11998638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780" w14:textId="6C2C92AA" w:rsidR="00177850" w:rsidRDefault="00177850" w:rsidP="00C663E4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</w:rPr>
        <w:drawing>
          <wp:inline distT="0" distB="0" distL="0" distR="0" wp14:anchorId="05036AB7" wp14:editId="75E2219B">
            <wp:extent cx="5334000" cy="4000500"/>
            <wp:effectExtent l="0" t="0" r="0" b="0"/>
            <wp:docPr id="2127472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2150" name="Picture 2127472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167" w14:textId="66205DF6" w:rsidR="00177850" w:rsidRDefault="00177850" w:rsidP="00C663E4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</w:rPr>
        <w:drawing>
          <wp:inline distT="0" distB="0" distL="0" distR="0" wp14:anchorId="02C18EE5" wp14:editId="79DD6A0E">
            <wp:extent cx="5334000" cy="4000500"/>
            <wp:effectExtent l="0" t="0" r="0" b="0"/>
            <wp:docPr id="727511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1042" name="Picture 7275110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9A9" w14:textId="12D386E3" w:rsidR="00177850" w:rsidRDefault="00177850" w:rsidP="00C663E4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</w:rPr>
        <w:drawing>
          <wp:inline distT="0" distB="0" distL="0" distR="0" wp14:anchorId="57EA7D9E" wp14:editId="4CDB398C">
            <wp:extent cx="5334000" cy="4000500"/>
            <wp:effectExtent l="0" t="0" r="0" b="0"/>
            <wp:docPr id="1932121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1369" name="Picture 19321213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B295" w14:textId="77777777" w:rsidR="001E5DDF" w:rsidRDefault="001E5DDF" w:rsidP="006B1567">
      <w:pPr>
        <w:pStyle w:val="Heading1"/>
        <w:rPr>
          <w:rFonts w:eastAsia="Times New Roman"/>
        </w:rPr>
      </w:pPr>
      <w:bookmarkStart w:id="5" w:name="_Toc187700270"/>
      <w:r>
        <w:rPr>
          <w:rFonts w:eastAsia="Times New Roman"/>
        </w:rPr>
        <w:t>Comments</w:t>
      </w:r>
      <w:bookmarkEnd w:id="5"/>
    </w:p>
    <w:p w14:paraId="36E89F0B" w14:textId="0A80F227" w:rsidR="00505299" w:rsidRDefault="001E5DDF" w:rsidP="00C663E4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</w:t>
      </w:r>
    </w:p>
    <w:p w14:paraId="6F536846" w14:textId="77777777" w:rsidR="006B1567" w:rsidRDefault="006B1567" w:rsidP="006B1567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</w:t>
      </w:r>
    </w:p>
    <w:p w14:paraId="6CA0B98B" w14:textId="77777777" w:rsidR="006B1567" w:rsidRDefault="006B1567" w:rsidP="006B1567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</w:t>
      </w:r>
    </w:p>
    <w:p w14:paraId="4CED3E13" w14:textId="77777777" w:rsidR="006B1567" w:rsidRDefault="006B1567" w:rsidP="006B1567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</w:t>
      </w:r>
    </w:p>
    <w:p w14:paraId="0D4A5148" w14:textId="77777777" w:rsidR="006B1567" w:rsidRDefault="006B1567" w:rsidP="006B1567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</w:t>
      </w:r>
    </w:p>
    <w:p w14:paraId="0FD66BAE" w14:textId="77777777" w:rsidR="00505299" w:rsidRDefault="00505299" w:rsidP="00C663E4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br w:type="page"/>
      </w:r>
    </w:p>
    <w:p w14:paraId="46890478" w14:textId="1F7FAFBC" w:rsidR="00FD1CDF" w:rsidRDefault="00FD1CDF" w:rsidP="006B1567">
      <w:pPr>
        <w:pStyle w:val="Heading1"/>
        <w:rPr>
          <w:rFonts w:eastAsia="Times New Roman"/>
        </w:rPr>
      </w:pPr>
      <w:bookmarkStart w:id="6" w:name="_Toc187700271"/>
      <w:r>
        <w:rPr>
          <w:rFonts w:eastAsia="Times New Roman"/>
        </w:rPr>
        <w:t>Lab</w:t>
      </w:r>
      <w:r w:rsidRPr="001E5DDF">
        <w:rPr>
          <w:rFonts w:eastAsia="Times New Roman"/>
        </w:rPr>
        <w:t xml:space="preserve"> 0</w:t>
      </w:r>
      <w:r>
        <w:rPr>
          <w:rFonts w:eastAsia="Times New Roman"/>
        </w:rPr>
        <w:t>4</w:t>
      </w:r>
      <w:bookmarkEnd w:id="6"/>
    </w:p>
    <w:p w14:paraId="0FFF4003" w14:textId="77777777" w:rsidR="00FD1CDF" w:rsidRDefault="00FD1CDF" w:rsidP="006B1567">
      <w:pPr>
        <w:pStyle w:val="Heading1"/>
      </w:pPr>
      <w:bookmarkStart w:id="7" w:name="_Toc187700272"/>
      <w:r>
        <w:t>Perform facing operation on MS rod to calculate machining time and material removal rate (MRR).</w:t>
      </w:r>
      <w:bookmarkEnd w:id="7"/>
    </w:p>
    <w:p w14:paraId="0E7CB8BE" w14:textId="1D819A0A" w:rsidR="00FD1CDF" w:rsidRDefault="00FD1CDF" w:rsidP="006B1567">
      <w:pPr>
        <w:pStyle w:val="Heading1"/>
        <w:rPr>
          <w:rFonts w:eastAsia="Times New Roman"/>
        </w:rPr>
      </w:pPr>
      <w:bookmarkStart w:id="8" w:name="_Toc187700273"/>
      <w:r>
        <w:rPr>
          <w:rFonts w:eastAsia="Times New Roman"/>
        </w:rPr>
        <w:t>Plots</w:t>
      </w:r>
      <w:bookmarkEnd w:id="8"/>
    </w:p>
    <w:p w14:paraId="15AFEB7C" w14:textId="77777777" w:rsidR="00FD1CDF" w:rsidRDefault="00FD1CDF" w:rsidP="00C663E4">
      <w:r>
        <w:t>Plot a relationship between RPMs and cutting speed.</w:t>
      </w:r>
    </w:p>
    <w:p w14:paraId="18E9BF34" w14:textId="77777777" w:rsidR="00FD1CDF" w:rsidRDefault="00FD1CDF" w:rsidP="00C663E4">
      <w:r>
        <w:t>Plot a relationship between RPMs and feed.</w:t>
      </w:r>
    </w:p>
    <w:p w14:paraId="5A58E87C" w14:textId="77777777" w:rsidR="00FD1CDF" w:rsidRDefault="00FD1CDF" w:rsidP="00C663E4">
      <w:r>
        <w:t>Plot a relationship between RPMs and machining time.</w:t>
      </w:r>
    </w:p>
    <w:p w14:paraId="1FDBB889" w14:textId="77777777" w:rsidR="00FD1CDF" w:rsidRDefault="00FD1CDF" w:rsidP="00C663E4">
      <w:r>
        <w:t>Plot a relationship between RPMs and actual machining time.</w:t>
      </w:r>
    </w:p>
    <w:p w14:paraId="4B43314B" w14:textId="77777777" w:rsidR="00FD1CDF" w:rsidRDefault="00FD1CDF" w:rsidP="00C663E4">
      <w:r>
        <w:t>Pot a relationship between machining time and actual machining time.</w:t>
      </w:r>
    </w:p>
    <w:p w14:paraId="6BC6D5B2" w14:textId="77777777" w:rsidR="00FD1CDF" w:rsidRDefault="00FD1CDF" w:rsidP="00C663E4">
      <w:r>
        <w:t>Plot a relationship between RPMs and material removal rate.</w:t>
      </w:r>
    </w:p>
    <w:p w14:paraId="077FCE5C" w14:textId="5965D619" w:rsidR="008344D8" w:rsidRDefault="00FD1CDF" w:rsidP="006B1567">
      <w:pPr>
        <w:pStyle w:val="Heading1"/>
        <w:rPr>
          <w:rFonts w:eastAsia="Times New Roman"/>
        </w:rPr>
      </w:pPr>
      <w:bookmarkStart w:id="9" w:name="_Toc187700274"/>
      <w:r>
        <w:rPr>
          <w:rFonts w:eastAsia="Times New Roman"/>
        </w:rPr>
        <w:t>MATLAB Code</w:t>
      </w:r>
      <w:bookmarkEnd w:id="9"/>
    </w:p>
    <w:p w14:paraId="2100912C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Lab 04: Facing Operation on MS Rod</w:t>
      </w:r>
    </w:p>
    <w:p w14:paraId="2DCDFB02" w14:textId="4469C538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% Student: </w:t>
      </w:r>
      <w:r w:rsidR="00D80D02">
        <w:rPr>
          <w:rFonts w:eastAsia="Times New Roman"/>
        </w:rPr>
        <w:t>(Barira Qasim - F2022031016)</w:t>
      </w:r>
    </w:p>
    <w:p w14:paraId="52235424" w14:textId="77777777" w:rsidR="008344D8" w:rsidRPr="008344D8" w:rsidRDefault="008344D8" w:rsidP="00C663E4">
      <w:pPr>
        <w:rPr>
          <w:rFonts w:eastAsia="Times New Roman"/>
        </w:rPr>
      </w:pPr>
    </w:p>
    <w:p w14:paraId="305FCFCE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Given Data</w:t>
      </w:r>
    </w:p>
    <w:p w14:paraId="66B3ECCC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RPM = [660, 660, 660, 660, 660, 660, 660, 660, 660]; % RPM constant for all</w:t>
      </w:r>
    </w:p>
    <w:p w14:paraId="1F903B95" w14:textId="77777777" w:rsidR="008344D8" w:rsidRPr="008344D8" w:rsidRDefault="008344D8" w:rsidP="00C663E4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 xml:space="preserve"> = [78376.45, 76303.00, 74229.55, 72156.10, ...</w:t>
      </w:r>
    </w:p>
    <w:p w14:paraId="7B4A851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53080.35, 60544.77, 76510.35, 94549.37, ...</w:t>
      </w:r>
    </w:p>
    <w:p w14:paraId="74DFB105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87706.98]; % Cutting speeds in mm/min</w:t>
      </w:r>
    </w:p>
    <w:p w14:paraId="4496F08C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eed = [0.018, 0.018, 0.018, 0.018, ...</w:t>
      </w:r>
    </w:p>
    <w:p w14:paraId="6D96FBB4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0.018, 0.018, 0.018, 0.018, ...</w:t>
      </w:r>
    </w:p>
    <w:p w14:paraId="54432838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0.018]; % Feed per revolution in mm/rev (constant for all)</w:t>
      </w:r>
    </w:p>
    <w:p w14:paraId="2F6AC1B0" w14:textId="77777777" w:rsidR="008344D8" w:rsidRPr="008344D8" w:rsidRDefault="008344D8" w:rsidP="00C663E4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 xml:space="preserve"> = [1.10, 1.90, 1.50, 2.20, ...</w:t>
      </w:r>
    </w:p>
    <w:p w14:paraId="2D955282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 2.28, 0.40, 0.81, 0.95, ...</w:t>
      </w:r>
    </w:p>
    <w:p w14:paraId="548B0956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 0.89]; % Machining time in minutes</w:t>
      </w:r>
    </w:p>
    <w:p w14:paraId="74F20659" w14:textId="77777777" w:rsidR="008344D8" w:rsidRPr="008344D8" w:rsidRDefault="008344D8" w:rsidP="00C663E4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 xml:space="preserve"> = [66.00/60, 114.00/60, 90.00/60, ...</w:t>
      </w:r>
    </w:p>
    <w:p w14:paraId="03EA89EF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132.00/60, 136.80/60, ...</w:t>
      </w:r>
    </w:p>
    <w:p w14:paraId="57BA4434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24/60, 48.60/60, ...</w:t>
      </w:r>
    </w:p>
    <w:p w14:paraId="1FD76971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57/60, 53.40/60]; % Actual time in minutes (converted from seconds)</w:t>
      </w:r>
    </w:p>
    <w:p w14:paraId="25F4D2C5" w14:textId="77777777" w:rsidR="008344D8" w:rsidRPr="008344D8" w:rsidRDefault="008344D8" w:rsidP="00C663E4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Depth_of_Cut</w:t>
      </w:r>
      <w:proofErr w:type="spellEnd"/>
      <w:r w:rsidRPr="008344D8">
        <w:rPr>
          <w:rFonts w:eastAsia="Times New Roman"/>
        </w:rPr>
        <w:t xml:space="preserve"> = [1, 1, 1, 1, ...</w:t>
      </w:r>
    </w:p>
    <w:p w14:paraId="3C468451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1, 2, 1, ...</w:t>
      </w:r>
    </w:p>
    <w:p w14:paraId="784EEC77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1, 1]; % Depth of cut in mm (constant for all)</w:t>
      </w:r>
    </w:p>
    <w:p w14:paraId="06D297A8" w14:textId="77777777" w:rsidR="008344D8" w:rsidRPr="008344D8" w:rsidRDefault="008344D8" w:rsidP="00C663E4">
      <w:pPr>
        <w:rPr>
          <w:rFonts w:eastAsia="Times New Roman"/>
        </w:rPr>
      </w:pPr>
    </w:p>
    <w:p w14:paraId="5810B669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ting Relationships</w:t>
      </w:r>
    </w:p>
    <w:p w14:paraId="1432C4B2" w14:textId="77777777" w:rsidR="008344D8" w:rsidRPr="008344D8" w:rsidRDefault="008344D8" w:rsidP="00C663E4">
      <w:pPr>
        <w:rPr>
          <w:rFonts w:eastAsia="Times New Roman"/>
        </w:rPr>
      </w:pPr>
    </w:p>
    <w:p w14:paraId="7AB09F6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RPMs vs Cutting Speed</w:t>
      </w:r>
    </w:p>
    <w:p w14:paraId="64DF2759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5FF57CBD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>', '-o', 'LineWidth',2);</w:t>
      </w:r>
    </w:p>
    <w:p w14:paraId="67BF3EB7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2ED5ED70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Cutting Speed (mm/min)');</w:t>
      </w:r>
    </w:p>
    <w:p w14:paraId="6002BE4C" w14:textId="7D609C6E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Cutting Speed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644B56EE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Cutting Speed vs RPM');</w:t>
      </w:r>
    </w:p>
    <w:p w14:paraId="3952C2D3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3708F4BD" w14:textId="77777777" w:rsidR="008344D8" w:rsidRPr="008344D8" w:rsidRDefault="008344D8" w:rsidP="00C663E4">
      <w:pPr>
        <w:rPr>
          <w:rFonts w:eastAsia="Times New Roman"/>
        </w:rPr>
      </w:pPr>
    </w:p>
    <w:p w14:paraId="6DA1D99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RPMs vs Feed</w:t>
      </w:r>
    </w:p>
    <w:p w14:paraId="75246085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0F97CE39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>RPM, Feed', '-s', 'LineWidth',2);</w:t>
      </w:r>
    </w:p>
    <w:p w14:paraId="4DCF1694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1CA21C9C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Feed (mm/rev)');</w:t>
      </w:r>
    </w:p>
    <w:p w14:paraId="12305548" w14:textId="7C93CC73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Feed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63445F01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Feed vs RPM');</w:t>
      </w:r>
    </w:p>
    <w:p w14:paraId="50FD9DE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2C9E8586" w14:textId="77777777" w:rsidR="008344D8" w:rsidRPr="008344D8" w:rsidRDefault="008344D8" w:rsidP="00C663E4">
      <w:pPr>
        <w:rPr>
          <w:rFonts w:eastAsia="Times New Roman"/>
        </w:rPr>
      </w:pPr>
    </w:p>
    <w:p w14:paraId="587535C7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RPMs vs Machining Time</w:t>
      </w:r>
    </w:p>
    <w:p w14:paraId="239CF3CD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5741D783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>', '-d', 'LineWidth',2);</w:t>
      </w:r>
    </w:p>
    <w:p w14:paraId="13F5A6D7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520E4F4F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chining Time (minutes)');</w:t>
      </w:r>
    </w:p>
    <w:p w14:paraId="0A05754D" w14:textId="1094AC98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Machining Time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0E71B828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Machining Time vs RPM');</w:t>
      </w:r>
    </w:p>
    <w:p w14:paraId="3BB29E5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4E703D5A" w14:textId="77777777" w:rsidR="008344D8" w:rsidRPr="008344D8" w:rsidRDefault="008344D8" w:rsidP="00C663E4">
      <w:pPr>
        <w:rPr>
          <w:rFonts w:eastAsia="Times New Roman"/>
        </w:rPr>
      </w:pPr>
    </w:p>
    <w:p w14:paraId="42EE7AD0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RPMs vs Actual Time</w:t>
      </w:r>
    </w:p>
    <w:p w14:paraId="51EA6497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2821C555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>', '-x', 'LineWidth',2);</w:t>
      </w:r>
    </w:p>
    <w:p w14:paraId="329C0481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26658C4D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Actual Time (minutes)');</w:t>
      </w:r>
    </w:p>
    <w:p w14:paraId="20C42BBC" w14:textId="56A17F0D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Actual Time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20CE82E5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Actual Time vs RPM');</w:t>
      </w:r>
    </w:p>
    <w:p w14:paraId="2D805C7D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30690453" w14:textId="77777777" w:rsidR="008344D8" w:rsidRPr="008344D8" w:rsidRDefault="008344D8" w:rsidP="00C663E4">
      <w:pPr>
        <w:rPr>
          <w:rFonts w:eastAsia="Times New Roman"/>
        </w:rPr>
      </w:pPr>
    </w:p>
    <w:p w14:paraId="47D7A09F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Machining Time vs Actual Time</w:t>
      </w:r>
    </w:p>
    <w:p w14:paraId="3639BDA4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602D1A29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spellStart"/>
      <w:proofErr w:type="gramEnd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 xml:space="preserve">', </w:t>
      </w: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>', '-*', 'LineWidth',2);</w:t>
      </w:r>
    </w:p>
    <w:p w14:paraId="3D519214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chining Time (minutes)');</w:t>
      </w:r>
    </w:p>
    <w:p w14:paraId="7D5DD46A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Actual Time (minutes)');</w:t>
      </w:r>
    </w:p>
    <w:p w14:paraId="13AAEDD5" w14:textId="23C188D2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Machining Time vs Actual Time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1F72B9A8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Actual Time vs Machining Time');</w:t>
      </w:r>
    </w:p>
    <w:p w14:paraId="0F491B21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02A28434" w14:textId="77777777" w:rsidR="008344D8" w:rsidRPr="008344D8" w:rsidRDefault="008344D8" w:rsidP="00C663E4">
      <w:pPr>
        <w:rPr>
          <w:rFonts w:eastAsia="Times New Roman"/>
        </w:rPr>
      </w:pPr>
    </w:p>
    <w:p w14:paraId="2FB66FBF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Calculate Material Removal Rate (MRR)</w:t>
      </w:r>
    </w:p>
    <w:p w14:paraId="04E9B65A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 xml:space="preserve">MRR = </w:t>
      </w:r>
      <w:proofErr w:type="gramStart"/>
      <w:r w:rsidRPr="008344D8">
        <w:rPr>
          <w:rFonts w:eastAsia="Times New Roman"/>
        </w:rPr>
        <w:t>pi .</w:t>
      </w:r>
      <w:proofErr w:type="gramEnd"/>
      <w:r w:rsidRPr="008344D8">
        <w:rPr>
          <w:rFonts w:eastAsia="Times New Roman"/>
        </w:rPr>
        <w:t xml:space="preserve">* </w:t>
      </w:r>
      <w:proofErr w:type="spellStart"/>
      <w:r w:rsidRPr="008344D8">
        <w:rPr>
          <w:rFonts w:eastAsia="Times New Roman"/>
        </w:rPr>
        <w:t>Depth_of_Cut</w:t>
      </w:r>
      <w:proofErr w:type="spellEnd"/>
      <w:r w:rsidRPr="008344D8">
        <w:rPr>
          <w:rFonts w:eastAsia="Times New Roman"/>
        </w:rPr>
        <w:t xml:space="preserve"> .* Feed .* </w:t>
      </w: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>; % MRR in mm^3/min</w:t>
      </w:r>
    </w:p>
    <w:p w14:paraId="15055B83" w14:textId="77777777" w:rsidR="008344D8" w:rsidRPr="008344D8" w:rsidRDefault="008344D8" w:rsidP="00C663E4">
      <w:pPr>
        <w:rPr>
          <w:rFonts w:eastAsia="Times New Roman"/>
        </w:rPr>
      </w:pPr>
    </w:p>
    <w:p w14:paraId="099468A4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% Plot: RPMs vs Material Removal Rate</w:t>
      </w:r>
    </w:p>
    <w:p w14:paraId="1D7F09F6" w14:textId="77777777" w:rsidR="008344D8" w:rsidRPr="008344D8" w:rsidRDefault="008344D8" w:rsidP="00C663E4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2DADE68E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>RPM', MRR', '-^', 'LineWidth',2);</w:t>
      </w:r>
    </w:p>
    <w:p w14:paraId="0372944E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5DB02915" w14:textId="77777777" w:rsidR="008344D8" w:rsidRPr="008344D8" w:rsidRDefault="008344D8" w:rsidP="00C663E4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terial Removal Rate (mm^3/min)');</w:t>
      </w:r>
    </w:p>
    <w:p w14:paraId="4A250609" w14:textId="782C92C1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Material Removal Rate </w:t>
      </w:r>
      <w:r w:rsidR="00D80D02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09656755" w14:textId="77777777" w:rsidR="008344D8" w:rsidRPr="008344D8" w:rsidRDefault="008344D8" w:rsidP="00C663E4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Material Removal Rate vs RPM');</w:t>
      </w:r>
    </w:p>
    <w:p w14:paraId="32D372B8" w14:textId="1239D61D" w:rsidR="008344D8" w:rsidRDefault="008344D8" w:rsidP="00C663E4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 w:rsidRPr="008344D8">
        <w:rPr>
          <w:rFonts w:eastAsia="Times New Roman"/>
        </w:rPr>
        <w:t>grid on;</w:t>
      </w:r>
      <w:r>
        <w:rPr>
          <w:rFonts w:eastAsia="Times New Roman"/>
        </w:rPr>
        <w:br w:type="page"/>
      </w:r>
    </w:p>
    <w:p w14:paraId="07942541" w14:textId="55680F5C" w:rsidR="00FD1CDF" w:rsidRDefault="008344D8" w:rsidP="006B1567">
      <w:pPr>
        <w:pStyle w:val="Heading1"/>
        <w:rPr>
          <w:rFonts w:eastAsia="Times New Roman"/>
        </w:rPr>
      </w:pPr>
      <w:bookmarkStart w:id="10" w:name="_Toc187700275"/>
      <w:r>
        <w:rPr>
          <w:rFonts w:eastAsia="Times New Roman"/>
        </w:rPr>
        <w:t>Graphs</w:t>
      </w:r>
      <w:bookmarkEnd w:id="10"/>
    </w:p>
    <w:p w14:paraId="4833C5EA" w14:textId="1E25E183" w:rsidR="00AE3B77" w:rsidRDefault="0004351C" w:rsidP="00C663E4">
      <w:r>
        <w:rPr>
          <w:noProof/>
        </w:rPr>
        <w:drawing>
          <wp:inline distT="0" distB="0" distL="0" distR="0" wp14:anchorId="2E492F84" wp14:editId="3951D841">
            <wp:extent cx="5334000" cy="4000500"/>
            <wp:effectExtent l="0" t="0" r="0" b="0"/>
            <wp:docPr id="20121047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4761" name="Picture 20121047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597" w14:textId="7153989B" w:rsidR="0004351C" w:rsidRDefault="0004351C" w:rsidP="00C663E4">
      <w:r>
        <w:rPr>
          <w:noProof/>
        </w:rPr>
        <w:drawing>
          <wp:inline distT="0" distB="0" distL="0" distR="0" wp14:anchorId="2F125E95" wp14:editId="537105AF">
            <wp:extent cx="5334000" cy="4000500"/>
            <wp:effectExtent l="0" t="0" r="0" b="0"/>
            <wp:docPr id="16073955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5516" name="Picture 16073955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8B2" w14:textId="089040F0" w:rsidR="0004351C" w:rsidRDefault="0004351C" w:rsidP="00C663E4">
      <w:r>
        <w:rPr>
          <w:noProof/>
        </w:rPr>
        <w:drawing>
          <wp:inline distT="0" distB="0" distL="0" distR="0" wp14:anchorId="2117F1A2" wp14:editId="7045C62E">
            <wp:extent cx="5334000" cy="4000500"/>
            <wp:effectExtent l="0" t="0" r="0" b="0"/>
            <wp:docPr id="1831178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8784" name="Picture 18311787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86E1" w14:textId="5CF54B1A" w:rsidR="0004351C" w:rsidRDefault="0004351C" w:rsidP="00C663E4">
      <w:r>
        <w:rPr>
          <w:noProof/>
        </w:rPr>
        <w:drawing>
          <wp:inline distT="0" distB="0" distL="0" distR="0" wp14:anchorId="494F0567" wp14:editId="482E64CE">
            <wp:extent cx="5334000" cy="4000500"/>
            <wp:effectExtent l="0" t="0" r="0" b="0"/>
            <wp:docPr id="871273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3011" name="Picture 871273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3359" w14:textId="2587ED4C" w:rsidR="0004351C" w:rsidRDefault="00B27250" w:rsidP="00C663E4">
      <w:r>
        <w:rPr>
          <w:noProof/>
        </w:rPr>
        <w:drawing>
          <wp:inline distT="0" distB="0" distL="0" distR="0" wp14:anchorId="6AA743DD" wp14:editId="08A0BF49">
            <wp:extent cx="5334000" cy="4000500"/>
            <wp:effectExtent l="0" t="0" r="0" b="0"/>
            <wp:docPr id="1995756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6854" name="Picture 19957568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8412" w14:textId="5C17FCE9" w:rsidR="00B27250" w:rsidRPr="00AE3B77" w:rsidRDefault="008344D8" w:rsidP="00C663E4">
      <w:r>
        <w:rPr>
          <w:noProof/>
        </w:rPr>
        <w:drawing>
          <wp:inline distT="0" distB="0" distL="0" distR="0" wp14:anchorId="1F4E5774" wp14:editId="43D5C211">
            <wp:extent cx="5334000" cy="4000500"/>
            <wp:effectExtent l="0" t="0" r="0" b="0"/>
            <wp:docPr id="2940164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6450" name="Picture 294016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D86F" w14:textId="3ECBBF57" w:rsidR="008A52B6" w:rsidRDefault="008A52B6" w:rsidP="006B1567">
      <w:pPr>
        <w:pStyle w:val="Heading1"/>
      </w:pPr>
      <w:bookmarkStart w:id="11" w:name="_Toc187700276"/>
      <w:r>
        <w:t>Comments:</w:t>
      </w:r>
      <w:bookmarkEnd w:id="11"/>
    </w:p>
    <w:p w14:paraId="21507C29" w14:textId="54650B0C" w:rsidR="008A52B6" w:rsidRDefault="008A52B6" w:rsidP="00C663E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A8CC" w14:textId="77777777" w:rsidR="008A52B6" w:rsidRDefault="008A52B6" w:rsidP="00C663E4">
      <w:r>
        <w:br w:type="page"/>
      </w:r>
    </w:p>
    <w:p w14:paraId="26522528" w14:textId="55845368" w:rsidR="00353470" w:rsidRDefault="00353470" w:rsidP="00A36871">
      <w:pPr>
        <w:pStyle w:val="Heading1"/>
        <w:rPr>
          <w:rFonts w:eastAsia="Times New Roman"/>
        </w:rPr>
      </w:pPr>
      <w:bookmarkStart w:id="12" w:name="_Toc187700277"/>
      <w:r>
        <w:rPr>
          <w:rFonts w:eastAsia="Times New Roman"/>
        </w:rPr>
        <w:t>Lab</w:t>
      </w:r>
      <w:r w:rsidRPr="001E5DDF">
        <w:rPr>
          <w:rFonts w:eastAsia="Times New Roman"/>
        </w:rPr>
        <w:t xml:space="preserve"> 0</w:t>
      </w:r>
      <w:r>
        <w:rPr>
          <w:rFonts w:eastAsia="Times New Roman"/>
        </w:rPr>
        <w:t>7</w:t>
      </w:r>
      <w:bookmarkEnd w:id="12"/>
    </w:p>
    <w:p w14:paraId="70C01C30" w14:textId="77777777" w:rsidR="00353470" w:rsidRPr="00353470" w:rsidRDefault="00353470" w:rsidP="00A36871">
      <w:pPr>
        <w:pStyle w:val="Heading1"/>
        <w:rPr>
          <w:b/>
          <w:bCs/>
          <w:sz w:val="24"/>
          <w:szCs w:val="24"/>
        </w:rPr>
      </w:pPr>
      <w:bookmarkStart w:id="13" w:name="_Toc187700278"/>
      <w:r w:rsidRPr="00353470">
        <w:rPr>
          <w:b/>
          <w:bCs/>
          <w:sz w:val="24"/>
          <w:szCs w:val="24"/>
        </w:rPr>
        <w:t>Perform facing operation on shape machine to calculate machining time.</w:t>
      </w:r>
      <w:bookmarkEnd w:id="13"/>
    </w:p>
    <w:p w14:paraId="032F9B4A" w14:textId="2B79D6E1" w:rsidR="008A52B6" w:rsidRDefault="00353470" w:rsidP="00A36871">
      <w:pPr>
        <w:pStyle w:val="Heading1"/>
      </w:pPr>
      <w:bookmarkStart w:id="14" w:name="_Toc187700279"/>
      <w:r>
        <w:t>Plots</w:t>
      </w:r>
      <w:bookmarkEnd w:id="14"/>
    </w:p>
    <w:p w14:paraId="4C363B9E" w14:textId="77777777" w:rsidR="00353470" w:rsidRDefault="00353470" w:rsidP="00C663E4">
      <w:r>
        <w:t>Plot a relationship between feed and cutting speed.</w:t>
      </w:r>
    </w:p>
    <w:p w14:paraId="5799E980" w14:textId="77777777" w:rsidR="00353470" w:rsidRDefault="00353470" w:rsidP="00C663E4">
      <w:r>
        <w:t>Plot a relationship between cutting speed and theoretical machining time.</w:t>
      </w:r>
    </w:p>
    <w:p w14:paraId="469FA9D1" w14:textId="77777777" w:rsidR="00353470" w:rsidRDefault="00353470" w:rsidP="00C663E4">
      <w:r>
        <w:t>Plot a relationship between cutting speed and actual machining time.</w:t>
      </w:r>
    </w:p>
    <w:p w14:paraId="76429A5A" w14:textId="77777777" w:rsidR="00353470" w:rsidRDefault="00353470" w:rsidP="00C663E4">
      <w:r>
        <w:t>Plot a relationship between actual and theoretical machining time.</w:t>
      </w:r>
    </w:p>
    <w:p w14:paraId="4BF28D82" w14:textId="685FEF35" w:rsidR="00353470" w:rsidRDefault="00353470" w:rsidP="00A36871">
      <w:pPr>
        <w:pStyle w:val="Heading1"/>
      </w:pPr>
      <w:bookmarkStart w:id="15" w:name="_Toc187700280"/>
      <w:r>
        <w:t>MATLAB CODE:</w:t>
      </w:r>
      <w:bookmarkEnd w:id="15"/>
    </w:p>
    <w:p w14:paraId="530CB6C1" w14:textId="77777777" w:rsidR="008152E9" w:rsidRPr="008152E9" w:rsidRDefault="008152E9" w:rsidP="00C663E4">
      <w:r w:rsidRPr="008152E9">
        <w:t>% Lab 07: Facing Operation on Shaper Machine</w:t>
      </w:r>
    </w:p>
    <w:p w14:paraId="29CBE8C0" w14:textId="5F70E748" w:rsidR="008152E9" w:rsidRPr="008152E9" w:rsidRDefault="008152E9" w:rsidP="00C663E4">
      <w:r w:rsidRPr="008152E9">
        <w:t xml:space="preserve">% Student: </w:t>
      </w:r>
      <w:r w:rsidR="00D80D02">
        <w:t>(Barira Qasim - F2022031016)</w:t>
      </w:r>
    </w:p>
    <w:p w14:paraId="0EACD10A" w14:textId="77777777" w:rsidR="008152E9" w:rsidRPr="008152E9" w:rsidRDefault="008152E9" w:rsidP="00C663E4"/>
    <w:p w14:paraId="16DC2475" w14:textId="77777777" w:rsidR="008152E9" w:rsidRPr="008152E9" w:rsidRDefault="008152E9" w:rsidP="00C663E4">
      <w:r w:rsidRPr="008152E9">
        <w:t>% Given Data</w:t>
      </w:r>
    </w:p>
    <w:p w14:paraId="166F5C58" w14:textId="77777777" w:rsidR="008152E9" w:rsidRPr="008152E9" w:rsidRDefault="008152E9" w:rsidP="00C663E4">
      <w:proofErr w:type="spellStart"/>
      <w:r w:rsidRPr="008152E9">
        <w:t>Length_of_Workpiece</w:t>
      </w:r>
      <w:proofErr w:type="spellEnd"/>
      <w:r w:rsidRPr="008152E9">
        <w:t xml:space="preserve"> = [86, 123.45, 123.25, 123.35, 123.15, 123.05]; % mm</w:t>
      </w:r>
    </w:p>
    <w:p w14:paraId="49366C84" w14:textId="77777777" w:rsidR="008152E9" w:rsidRPr="008152E9" w:rsidRDefault="008152E9" w:rsidP="00C663E4">
      <w:proofErr w:type="spellStart"/>
      <w:r w:rsidRPr="008152E9">
        <w:t>Width_of_Workpiece</w:t>
      </w:r>
      <w:proofErr w:type="spellEnd"/>
      <w:r w:rsidRPr="008152E9">
        <w:t xml:space="preserve"> = [30, 26.4, 25.7, 26.25, 26.2, 26.1]; % mm</w:t>
      </w:r>
    </w:p>
    <w:p w14:paraId="47EDE7E8" w14:textId="77777777" w:rsidR="008152E9" w:rsidRPr="008152E9" w:rsidRDefault="008152E9" w:rsidP="00C663E4">
      <w:proofErr w:type="spellStart"/>
      <w:r w:rsidRPr="008152E9">
        <w:t>Clearance_Length</w:t>
      </w:r>
      <w:proofErr w:type="spellEnd"/>
      <w:r w:rsidRPr="008152E9">
        <w:t xml:space="preserve"> = [142, 179.45, 179.25, 179.35, 179.15, 179.05]; % mm</w:t>
      </w:r>
    </w:p>
    <w:p w14:paraId="0CE694F6" w14:textId="77777777" w:rsidR="008152E9" w:rsidRPr="008152E9" w:rsidRDefault="008152E9" w:rsidP="00C663E4">
      <w:proofErr w:type="spellStart"/>
      <w:r w:rsidRPr="008152E9">
        <w:t>No_of_Stroke_per_min</w:t>
      </w:r>
      <w:proofErr w:type="spellEnd"/>
      <w:r w:rsidRPr="008152E9">
        <w:t xml:space="preserve"> = [60, 60, 60, 60, 60, 60]; % strokes/min</w:t>
      </w:r>
    </w:p>
    <w:p w14:paraId="04ED6781" w14:textId="77777777" w:rsidR="008152E9" w:rsidRPr="008152E9" w:rsidRDefault="008152E9" w:rsidP="00C663E4">
      <w:r w:rsidRPr="008152E9">
        <w:t>Feed = [0.3, 0.3, 0.3, 0.3, 0.3, 0.3]; % mm/stroke</w:t>
      </w:r>
    </w:p>
    <w:p w14:paraId="22A873F1" w14:textId="77777777" w:rsidR="008152E9" w:rsidRPr="008152E9" w:rsidRDefault="008152E9" w:rsidP="00C663E4">
      <w:proofErr w:type="spellStart"/>
      <w:r w:rsidRPr="008152E9">
        <w:t>Cutting_Speed</w:t>
      </w:r>
      <w:proofErr w:type="spellEnd"/>
      <w:r w:rsidRPr="008152E9">
        <w:t xml:space="preserve"> = [14200, 17945, 17925, 17935, 17915, 17905]; % mm/min</w:t>
      </w:r>
    </w:p>
    <w:p w14:paraId="3374A13E" w14:textId="77777777" w:rsidR="008152E9" w:rsidRPr="008152E9" w:rsidRDefault="008152E9" w:rsidP="00C663E4">
      <w:proofErr w:type="spellStart"/>
      <w:r w:rsidRPr="008152E9">
        <w:t>Thickness_initial</w:t>
      </w:r>
      <w:proofErr w:type="spellEnd"/>
      <w:r w:rsidRPr="008152E9">
        <w:t xml:space="preserve"> = [21.3, 20.0, 19.3, 18.25, 18.2, 18.1]; % mm</w:t>
      </w:r>
    </w:p>
    <w:p w14:paraId="1C5AA64F" w14:textId="77777777" w:rsidR="008152E9" w:rsidRPr="008152E9" w:rsidRDefault="008152E9" w:rsidP="00C663E4">
      <w:proofErr w:type="spellStart"/>
      <w:r w:rsidRPr="008152E9">
        <w:t>Depth_of_Cut</w:t>
      </w:r>
      <w:proofErr w:type="spellEnd"/>
      <w:r w:rsidRPr="008152E9">
        <w:t xml:space="preserve"> = [0.5, 0.5, 0.5, 0.5, 0.5, 0.5]; % mm (set)</w:t>
      </w:r>
    </w:p>
    <w:p w14:paraId="5CAAF5EC" w14:textId="77777777" w:rsidR="008152E9" w:rsidRPr="008152E9" w:rsidRDefault="008152E9" w:rsidP="00C663E4">
      <w:proofErr w:type="spellStart"/>
      <w:r w:rsidRPr="008152E9">
        <w:t>Thickness_final</w:t>
      </w:r>
      <w:proofErr w:type="spellEnd"/>
      <w:r w:rsidRPr="008152E9">
        <w:t xml:space="preserve"> = [20.8;19.5;18.8;17.75;17.7;17.6]; % mm</w:t>
      </w:r>
    </w:p>
    <w:p w14:paraId="25A934AE" w14:textId="77777777" w:rsidR="008152E9" w:rsidRPr="008152E9" w:rsidRDefault="008152E9" w:rsidP="00C663E4">
      <w:proofErr w:type="spellStart"/>
      <w:r w:rsidRPr="008152E9">
        <w:t>Number_of_Passes</w:t>
      </w:r>
      <w:proofErr w:type="spellEnd"/>
      <w:r w:rsidRPr="008152E9">
        <w:t xml:space="preserve"> = ones(</w:t>
      </w:r>
      <w:proofErr w:type="gramStart"/>
      <w:r w:rsidRPr="008152E9">
        <w:t>size(</w:t>
      </w:r>
      <w:proofErr w:type="spellStart"/>
      <w:proofErr w:type="gramEnd"/>
      <w:r w:rsidRPr="008152E9">
        <w:t>Length_of_Workpiece</w:t>
      </w:r>
      <w:proofErr w:type="spellEnd"/>
      <w:r w:rsidRPr="008152E9">
        <w:t>)); % Number of passes set to 1</w:t>
      </w:r>
    </w:p>
    <w:p w14:paraId="6756B7CC" w14:textId="77777777" w:rsidR="008152E9" w:rsidRPr="008152E9" w:rsidRDefault="008152E9" w:rsidP="00C663E4"/>
    <w:p w14:paraId="04D5FCFB" w14:textId="77777777" w:rsidR="008152E9" w:rsidRPr="008152E9" w:rsidRDefault="008152E9" w:rsidP="00C663E4">
      <w:r w:rsidRPr="008152E9">
        <w:t>% Theoretical Machining Time Calculation (in minutes)</w:t>
      </w:r>
    </w:p>
    <w:p w14:paraId="2056E3EE" w14:textId="77777777" w:rsidR="008152E9" w:rsidRPr="008152E9" w:rsidRDefault="008152E9" w:rsidP="00C663E4">
      <w:proofErr w:type="spellStart"/>
      <w:r w:rsidRPr="008152E9">
        <w:t>Theoretical_Machining_Time</w:t>
      </w:r>
      <w:proofErr w:type="spellEnd"/>
      <w:r w:rsidRPr="008152E9">
        <w:t xml:space="preserve"> = </w:t>
      </w:r>
      <w:proofErr w:type="spellStart"/>
      <w:r w:rsidRPr="008152E9">
        <w:t>Length_of_</w:t>
      </w:r>
      <w:proofErr w:type="gramStart"/>
      <w:r w:rsidRPr="008152E9">
        <w:t>Workpiece</w:t>
      </w:r>
      <w:proofErr w:type="spellEnd"/>
      <w:r w:rsidRPr="008152E9">
        <w:t xml:space="preserve"> .</w:t>
      </w:r>
      <w:proofErr w:type="gramEnd"/>
      <w:r w:rsidRPr="008152E9">
        <w:t xml:space="preserve">/ (Feed .* </w:t>
      </w:r>
      <w:proofErr w:type="spellStart"/>
      <w:r w:rsidRPr="008152E9">
        <w:t>No_of_Stroke_per_min</w:t>
      </w:r>
      <w:proofErr w:type="spellEnd"/>
      <w:r w:rsidRPr="008152E9">
        <w:t xml:space="preserve">); </w:t>
      </w:r>
    </w:p>
    <w:p w14:paraId="4072E486" w14:textId="77777777" w:rsidR="008152E9" w:rsidRPr="008152E9" w:rsidRDefault="008152E9" w:rsidP="00C663E4"/>
    <w:p w14:paraId="12B5B1F6" w14:textId="77777777" w:rsidR="008152E9" w:rsidRPr="008152E9" w:rsidRDefault="008152E9" w:rsidP="00C663E4">
      <w:r w:rsidRPr="008152E9">
        <w:t>% Actual Machining Time (provided in seconds)</w:t>
      </w:r>
    </w:p>
    <w:p w14:paraId="5F78F691" w14:textId="77777777" w:rsidR="008152E9" w:rsidRPr="008152E9" w:rsidRDefault="008152E9" w:rsidP="00C663E4">
      <w:proofErr w:type="spellStart"/>
      <w:r w:rsidRPr="008152E9">
        <w:t>Actual_Machining_Time_sec</w:t>
      </w:r>
      <w:proofErr w:type="spellEnd"/>
      <w:r w:rsidRPr="008152E9">
        <w:t xml:space="preserve"> = [140;160;155;175;171;174]; % seconds</w:t>
      </w:r>
    </w:p>
    <w:p w14:paraId="3E980E77" w14:textId="77777777" w:rsidR="008152E9" w:rsidRPr="008152E9" w:rsidRDefault="008152E9" w:rsidP="00C663E4">
      <w:proofErr w:type="spellStart"/>
      <w:r w:rsidRPr="008152E9">
        <w:t>Actual_Machining_Time</w:t>
      </w:r>
      <w:proofErr w:type="spellEnd"/>
      <w:r w:rsidRPr="008152E9">
        <w:t xml:space="preserve"> = </w:t>
      </w:r>
      <w:proofErr w:type="spellStart"/>
      <w:r w:rsidRPr="008152E9">
        <w:t>Actual_Machining_Time_sec</w:t>
      </w:r>
      <w:proofErr w:type="spellEnd"/>
      <w:r w:rsidRPr="008152E9">
        <w:t xml:space="preserve"> / 60; % Convert to minutes</w:t>
      </w:r>
    </w:p>
    <w:p w14:paraId="6A6FB362" w14:textId="77777777" w:rsidR="008152E9" w:rsidRPr="008152E9" w:rsidRDefault="008152E9" w:rsidP="00C663E4"/>
    <w:p w14:paraId="5A41B3BB" w14:textId="77777777" w:rsidR="008152E9" w:rsidRPr="008152E9" w:rsidRDefault="008152E9" w:rsidP="00C663E4">
      <w:r w:rsidRPr="008152E9">
        <w:t>% Percentage Difference Calculation</w:t>
      </w:r>
    </w:p>
    <w:p w14:paraId="2598F3D0" w14:textId="77777777" w:rsidR="008152E9" w:rsidRPr="008152E9" w:rsidRDefault="008152E9" w:rsidP="00C663E4">
      <w:proofErr w:type="spellStart"/>
      <w:r w:rsidRPr="008152E9">
        <w:t>Percentage_Difference</w:t>
      </w:r>
      <w:proofErr w:type="spellEnd"/>
      <w:r w:rsidRPr="008152E9">
        <w:t xml:space="preserve"> = ((</w:t>
      </w:r>
      <w:proofErr w:type="spellStart"/>
      <w:r w:rsidRPr="008152E9">
        <w:t>Actual_Machining_Time</w:t>
      </w:r>
      <w:proofErr w:type="spellEnd"/>
      <w:r w:rsidRPr="008152E9">
        <w:t xml:space="preserve"> - </w:t>
      </w:r>
      <w:proofErr w:type="spellStart"/>
      <w:r w:rsidRPr="008152E9">
        <w:t>Theoretical_Machining_Time</w:t>
      </w:r>
      <w:proofErr w:type="spellEnd"/>
      <w:proofErr w:type="gramStart"/>
      <w:r w:rsidRPr="008152E9">
        <w:t>) .</w:t>
      </w:r>
      <w:proofErr w:type="gramEnd"/>
      <w:r w:rsidRPr="008152E9">
        <w:t xml:space="preserve">/ </w:t>
      </w:r>
      <w:proofErr w:type="spellStart"/>
      <w:r w:rsidRPr="008152E9">
        <w:t>Theoretical_Machining_Time</w:t>
      </w:r>
      <w:proofErr w:type="spellEnd"/>
      <w:r w:rsidRPr="008152E9">
        <w:t>) * 100;</w:t>
      </w:r>
    </w:p>
    <w:p w14:paraId="77CE3519" w14:textId="77777777" w:rsidR="008152E9" w:rsidRPr="008152E9" w:rsidRDefault="008152E9" w:rsidP="00C663E4"/>
    <w:p w14:paraId="3CD7E550" w14:textId="77777777" w:rsidR="008152E9" w:rsidRPr="008152E9" w:rsidRDefault="008152E9" w:rsidP="00C663E4">
      <w:r w:rsidRPr="008152E9">
        <w:t>% Plotting Relationships</w:t>
      </w:r>
    </w:p>
    <w:p w14:paraId="4184F0D3" w14:textId="77777777" w:rsidR="008152E9" w:rsidRPr="008152E9" w:rsidRDefault="008152E9" w:rsidP="00C663E4"/>
    <w:p w14:paraId="2417A26D" w14:textId="77777777" w:rsidR="008152E9" w:rsidRPr="008152E9" w:rsidRDefault="008152E9" w:rsidP="00C663E4">
      <w:r w:rsidRPr="008152E9">
        <w:t>% Plot: Feed vs Cutting Speed</w:t>
      </w:r>
    </w:p>
    <w:p w14:paraId="39BEE5EC" w14:textId="77777777" w:rsidR="008152E9" w:rsidRPr="008152E9" w:rsidRDefault="008152E9" w:rsidP="00C663E4">
      <w:r w:rsidRPr="008152E9">
        <w:t>figure;</w:t>
      </w:r>
    </w:p>
    <w:p w14:paraId="6B875CA8" w14:textId="77777777" w:rsidR="008152E9" w:rsidRPr="008152E9" w:rsidRDefault="008152E9" w:rsidP="00C663E4">
      <w:proofErr w:type="gramStart"/>
      <w:r w:rsidRPr="008152E9">
        <w:t>plot(</w:t>
      </w:r>
      <w:proofErr w:type="gramEnd"/>
      <w:r w:rsidRPr="008152E9">
        <w:t xml:space="preserve">Feed', </w:t>
      </w:r>
      <w:proofErr w:type="spellStart"/>
      <w:r w:rsidRPr="008152E9">
        <w:t>Cutting_Speed</w:t>
      </w:r>
      <w:proofErr w:type="spellEnd"/>
      <w:r w:rsidRPr="008152E9">
        <w:t>', '-o', 'LineWidth',2);</w:t>
      </w:r>
    </w:p>
    <w:p w14:paraId="42FA95A3" w14:textId="77777777" w:rsidR="008152E9" w:rsidRPr="008152E9" w:rsidRDefault="008152E9" w:rsidP="00C663E4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Feed (mm/stroke)');</w:t>
      </w:r>
    </w:p>
    <w:p w14:paraId="224B6AC1" w14:textId="77777777" w:rsidR="008152E9" w:rsidRPr="008152E9" w:rsidRDefault="008152E9" w:rsidP="00C663E4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424B2E1A" w14:textId="640D289F" w:rsidR="008152E9" w:rsidRPr="008152E9" w:rsidRDefault="008152E9" w:rsidP="00C663E4">
      <w:proofErr w:type="gramStart"/>
      <w:r w:rsidRPr="008152E9">
        <w:t>title(</w:t>
      </w:r>
      <w:proofErr w:type="gramEnd"/>
      <w:r w:rsidRPr="008152E9">
        <w:t xml:space="preserve">'Lab07: Feed vs Cutting Speed </w:t>
      </w:r>
      <w:r w:rsidR="00D80D02">
        <w:t>(Barira Qasim - F2022031016)</w:t>
      </w:r>
      <w:r w:rsidRPr="008152E9">
        <w:t>');</w:t>
      </w:r>
    </w:p>
    <w:p w14:paraId="593479EE" w14:textId="77777777" w:rsidR="008152E9" w:rsidRPr="008152E9" w:rsidRDefault="008152E9" w:rsidP="00C663E4">
      <w:proofErr w:type="gramStart"/>
      <w:r w:rsidRPr="008152E9">
        <w:t>legend(</w:t>
      </w:r>
      <w:proofErr w:type="gramEnd"/>
      <w:r w:rsidRPr="008152E9">
        <w:t>'Cutting Speed vs Feed');</w:t>
      </w:r>
    </w:p>
    <w:p w14:paraId="4D367B2C" w14:textId="77777777" w:rsidR="008152E9" w:rsidRPr="008152E9" w:rsidRDefault="008152E9" w:rsidP="00C663E4">
      <w:r w:rsidRPr="008152E9">
        <w:t>grid on;</w:t>
      </w:r>
    </w:p>
    <w:p w14:paraId="3E202D69" w14:textId="77777777" w:rsidR="008152E9" w:rsidRPr="008152E9" w:rsidRDefault="008152E9" w:rsidP="00C663E4"/>
    <w:p w14:paraId="737AFA98" w14:textId="77777777" w:rsidR="008152E9" w:rsidRPr="008152E9" w:rsidRDefault="008152E9" w:rsidP="00C663E4">
      <w:r w:rsidRPr="008152E9">
        <w:t>% Plot: Cutting Speed vs Theoretical Machining Time</w:t>
      </w:r>
    </w:p>
    <w:p w14:paraId="4FEC972C" w14:textId="77777777" w:rsidR="008152E9" w:rsidRPr="008152E9" w:rsidRDefault="008152E9" w:rsidP="00C663E4">
      <w:r w:rsidRPr="008152E9">
        <w:t>figure;</w:t>
      </w:r>
    </w:p>
    <w:p w14:paraId="427059DC" w14:textId="77777777" w:rsidR="008152E9" w:rsidRPr="008152E9" w:rsidRDefault="008152E9" w:rsidP="00C663E4">
      <w:proofErr w:type="gramStart"/>
      <w:r w:rsidRPr="008152E9">
        <w:t>plot(</w:t>
      </w:r>
      <w:proofErr w:type="spellStart"/>
      <w:proofErr w:type="gramEnd"/>
      <w:r w:rsidRPr="008152E9">
        <w:t>Cutting_Speed</w:t>
      </w:r>
      <w:proofErr w:type="spellEnd"/>
      <w:r w:rsidRPr="008152E9">
        <w:t xml:space="preserve">', </w:t>
      </w:r>
      <w:proofErr w:type="spellStart"/>
      <w:r w:rsidRPr="008152E9">
        <w:t>Theoretical_Machining_Time</w:t>
      </w:r>
      <w:proofErr w:type="spellEnd"/>
      <w:r w:rsidRPr="008152E9">
        <w:t>', '-s', 'LineWidth',2);</w:t>
      </w:r>
    </w:p>
    <w:p w14:paraId="6B3435D2" w14:textId="77777777" w:rsidR="008152E9" w:rsidRPr="008152E9" w:rsidRDefault="008152E9" w:rsidP="00C663E4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4D019E84" w14:textId="77777777" w:rsidR="008152E9" w:rsidRPr="008152E9" w:rsidRDefault="008152E9" w:rsidP="00C663E4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Theoretical Machining Time (min)');</w:t>
      </w:r>
    </w:p>
    <w:p w14:paraId="522B1714" w14:textId="07A7B39C" w:rsidR="008152E9" w:rsidRPr="008152E9" w:rsidRDefault="008152E9" w:rsidP="00C663E4">
      <w:proofErr w:type="gramStart"/>
      <w:r w:rsidRPr="008152E9">
        <w:t>title(</w:t>
      </w:r>
      <w:proofErr w:type="gramEnd"/>
      <w:r w:rsidRPr="008152E9">
        <w:t xml:space="preserve">'Lab07: Cutting Speed vs Theoretical Machining Time </w:t>
      </w:r>
      <w:r w:rsidR="00D80D02">
        <w:t>(Barira Qasim - F2022031016)</w:t>
      </w:r>
      <w:r w:rsidRPr="008152E9">
        <w:t>');</w:t>
      </w:r>
    </w:p>
    <w:p w14:paraId="5A212E09" w14:textId="77777777" w:rsidR="008152E9" w:rsidRPr="008152E9" w:rsidRDefault="008152E9" w:rsidP="00C663E4">
      <w:proofErr w:type="gramStart"/>
      <w:r w:rsidRPr="008152E9">
        <w:t>legend(</w:t>
      </w:r>
      <w:proofErr w:type="gramEnd"/>
      <w:r w:rsidRPr="008152E9">
        <w:t>'Theoretical Machining Time vs Cutting Speed');</w:t>
      </w:r>
    </w:p>
    <w:p w14:paraId="45EFEBF5" w14:textId="77777777" w:rsidR="008152E9" w:rsidRPr="008152E9" w:rsidRDefault="008152E9" w:rsidP="00C663E4">
      <w:r w:rsidRPr="008152E9">
        <w:t>grid on;</w:t>
      </w:r>
    </w:p>
    <w:p w14:paraId="203BE3EE" w14:textId="77777777" w:rsidR="008152E9" w:rsidRPr="008152E9" w:rsidRDefault="008152E9" w:rsidP="00C663E4"/>
    <w:p w14:paraId="34A3F7B4" w14:textId="77777777" w:rsidR="008152E9" w:rsidRPr="008152E9" w:rsidRDefault="008152E9" w:rsidP="00C663E4">
      <w:r w:rsidRPr="008152E9">
        <w:t>% Plot: Cutting Speed vs Actual Machining Time</w:t>
      </w:r>
    </w:p>
    <w:p w14:paraId="116290DB" w14:textId="77777777" w:rsidR="008152E9" w:rsidRPr="008152E9" w:rsidRDefault="008152E9" w:rsidP="00C663E4">
      <w:r w:rsidRPr="008152E9">
        <w:t>figure;</w:t>
      </w:r>
    </w:p>
    <w:p w14:paraId="0D5BDA95" w14:textId="77777777" w:rsidR="008152E9" w:rsidRPr="008152E9" w:rsidRDefault="008152E9" w:rsidP="00C663E4">
      <w:proofErr w:type="gramStart"/>
      <w:r w:rsidRPr="008152E9">
        <w:t>plot(</w:t>
      </w:r>
      <w:proofErr w:type="spellStart"/>
      <w:proofErr w:type="gramEnd"/>
      <w:r w:rsidRPr="008152E9">
        <w:t>Cutting_Speed</w:t>
      </w:r>
      <w:proofErr w:type="spellEnd"/>
      <w:r w:rsidRPr="008152E9">
        <w:t xml:space="preserve">', </w:t>
      </w:r>
      <w:proofErr w:type="spellStart"/>
      <w:r w:rsidRPr="008152E9">
        <w:t>Actual_Machining_Time</w:t>
      </w:r>
      <w:proofErr w:type="spellEnd"/>
      <w:r w:rsidRPr="008152E9">
        <w:t>', '-d', 'LineWidth',2);</w:t>
      </w:r>
    </w:p>
    <w:p w14:paraId="17DD4260" w14:textId="77777777" w:rsidR="008152E9" w:rsidRPr="008152E9" w:rsidRDefault="008152E9" w:rsidP="00C663E4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1E4811DA" w14:textId="77777777" w:rsidR="008152E9" w:rsidRPr="008152E9" w:rsidRDefault="008152E9" w:rsidP="00C663E4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Actual Machining Time (min)');</w:t>
      </w:r>
    </w:p>
    <w:p w14:paraId="4DE19BC8" w14:textId="321AA56A" w:rsidR="008152E9" w:rsidRPr="008152E9" w:rsidRDefault="008152E9" w:rsidP="00C663E4">
      <w:proofErr w:type="gramStart"/>
      <w:r w:rsidRPr="008152E9">
        <w:t>title(</w:t>
      </w:r>
      <w:proofErr w:type="gramEnd"/>
      <w:r w:rsidRPr="008152E9">
        <w:t xml:space="preserve">'Lab07: Cutting Speed vs Actual Machining Time </w:t>
      </w:r>
      <w:r w:rsidR="00D80D02">
        <w:t>(Barira Qasim - F2022031016)</w:t>
      </w:r>
      <w:r w:rsidRPr="008152E9">
        <w:t>');</w:t>
      </w:r>
    </w:p>
    <w:p w14:paraId="63221B59" w14:textId="77777777" w:rsidR="008152E9" w:rsidRPr="008152E9" w:rsidRDefault="008152E9" w:rsidP="00C663E4">
      <w:proofErr w:type="gramStart"/>
      <w:r w:rsidRPr="008152E9">
        <w:t>legend(</w:t>
      </w:r>
      <w:proofErr w:type="gramEnd"/>
      <w:r w:rsidRPr="008152E9">
        <w:t>'Actual Machining Time vs Cutting Speed');</w:t>
      </w:r>
    </w:p>
    <w:p w14:paraId="2E80216A" w14:textId="77777777" w:rsidR="008152E9" w:rsidRPr="008152E9" w:rsidRDefault="008152E9" w:rsidP="00C663E4">
      <w:r w:rsidRPr="008152E9">
        <w:t>grid on;</w:t>
      </w:r>
    </w:p>
    <w:p w14:paraId="048EB18F" w14:textId="77777777" w:rsidR="008152E9" w:rsidRPr="008152E9" w:rsidRDefault="008152E9" w:rsidP="00C663E4"/>
    <w:p w14:paraId="713E6A73" w14:textId="77777777" w:rsidR="008152E9" w:rsidRPr="008152E9" w:rsidRDefault="008152E9" w:rsidP="00C663E4">
      <w:r w:rsidRPr="008152E9">
        <w:t>% Plot: Actual vs Theoretical Machining Time</w:t>
      </w:r>
    </w:p>
    <w:p w14:paraId="0286C421" w14:textId="77777777" w:rsidR="008152E9" w:rsidRPr="008152E9" w:rsidRDefault="008152E9" w:rsidP="00C663E4">
      <w:r w:rsidRPr="008152E9">
        <w:t>figure;</w:t>
      </w:r>
    </w:p>
    <w:p w14:paraId="071ECD54" w14:textId="77777777" w:rsidR="008152E9" w:rsidRPr="008152E9" w:rsidRDefault="008152E9" w:rsidP="00C663E4">
      <w:proofErr w:type="gramStart"/>
      <w:r w:rsidRPr="008152E9">
        <w:t>plot(</w:t>
      </w:r>
      <w:proofErr w:type="spellStart"/>
      <w:proofErr w:type="gramEnd"/>
      <w:r w:rsidRPr="008152E9">
        <w:t>Theoretical_Machining_Time</w:t>
      </w:r>
      <w:proofErr w:type="spellEnd"/>
      <w:r w:rsidRPr="008152E9">
        <w:t xml:space="preserve">', </w:t>
      </w:r>
      <w:proofErr w:type="spellStart"/>
      <w:r w:rsidRPr="008152E9">
        <w:t>Actual_Machining_Time</w:t>
      </w:r>
      <w:proofErr w:type="spellEnd"/>
      <w:r w:rsidRPr="008152E9">
        <w:t>', '-x', 'LineWidth',2);</w:t>
      </w:r>
    </w:p>
    <w:p w14:paraId="43B7D0DB" w14:textId="77777777" w:rsidR="008152E9" w:rsidRPr="008152E9" w:rsidRDefault="008152E9" w:rsidP="00C663E4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Theoretical Machining Time (min)');</w:t>
      </w:r>
    </w:p>
    <w:p w14:paraId="7DD43B03" w14:textId="77777777" w:rsidR="008152E9" w:rsidRPr="008152E9" w:rsidRDefault="008152E9" w:rsidP="00C663E4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Actual Machining Time (min)');</w:t>
      </w:r>
    </w:p>
    <w:p w14:paraId="51E8CE5C" w14:textId="56FB17D2" w:rsidR="008152E9" w:rsidRPr="008152E9" w:rsidRDefault="008152E9" w:rsidP="00C663E4">
      <w:proofErr w:type="gramStart"/>
      <w:r w:rsidRPr="008152E9">
        <w:t>title(</w:t>
      </w:r>
      <w:proofErr w:type="gramEnd"/>
      <w:r w:rsidRPr="008152E9">
        <w:t xml:space="preserve">'Lab07: Actual vs Theoretical Machining Time </w:t>
      </w:r>
      <w:r w:rsidR="00D80D02">
        <w:t>(Barira Qasim - F2022031016)</w:t>
      </w:r>
      <w:r w:rsidRPr="008152E9">
        <w:t>');</w:t>
      </w:r>
    </w:p>
    <w:p w14:paraId="6B418B64" w14:textId="77777777" w:rsidR="008152E9" w:rsidRPr="008152E9" w:rsidRDefault="008152E9" w:rsidP="00C663E4">
      <w:proofErr w:type="gramStart"/>
      <w:r w:rsidRPr="008152E9">
        <w:t>legend(</w:t>
      </w:r>
      <w:proofErr w:type="gramEnd"/>
      <w:r w:rsidRPr="008152E9">
        <w:t>'Actual Time vs Theoretical Time');</w:t>
      </w:r>
    </w:p>
    <w:p w14:paraId="152AF52C" w14:textId="77777777" w:rsidR="008152E9" w:rsidRDefault="008152E9" w:rsidP="00C663E4">
      <w:r w:rsidRPr="008152E9">
        <w:t>grid on;</w:t>
      </w:r>
    </w:p>
    <w:p w14:paraId="5F501DCB" w14:textId="1D3BAB65" w:rsidR="005E5286" w:rsidRDefault="005E5286" w:rsidP="009A26D7">
      <w:pPr>
        <w:pStyle w:val="Heading1"/>
      </w:pPr>
      <w:bookmarkStart w:id="16" w:name="_Toc187700281"/>
      <w:r>
        <w:t>GRAPHS:</w:t>
      </w:r>
      <w:bookmarkEnd w:id="16"/>
    </w:p>
    <w:p w14:paraId="6DA4CAA2" w14:textId="3C886B76" w:rsidR="008152E9" w:rsidRDefault="00373EA3" w:rsidP="00C663E4">
      <w:r>
        <w:rPr>
          <w:noProof/>
        </w:rPr>
        <w:drawing>
          <wp:inline distT="0" distB="0" distL="0" distR="0" wp14:anchorId="588F732B" wp14:editId="0F1DE443">
            <wp:extent cx="5334000" cy="4000500"/>
            <wp:effectExtent l="0" t="0" r="0" b="0"/>
            <wp:docPr id="5506583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58357" name="Picture 5506583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83EC" w14:textId="099BBBCD" w:rsidR="00373EA3" w:rsidRDefault="00373EA3" w:rsidP="00C663E4">
      <w:r>
        <w:rPr>
          <w:noProof/>
        </w:rPr>
        <w:drawing>
          <wp:inline distT="0" distB="0" distL="0" distR="0" wp14:anchorId="36804D50" wp14:editId="17FF1492">
            <wp:extent cx="5334000" cy="4000500"/>
            <wp:effectExtent l="0" t="0" r="0" b="0"/>
            <wp:docPr id="9469046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4674" name="Picture 9469046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16CD" w14:textId="4315FD08" w:rsidR="00373EA3" w:rsidRDefault="00373EA3" w:rsidP="00C663E4">
      <w:r>
        <w:rPr>
          <w:noProof/>
        </w:rPr>
        <w:drawing>
          <wp:inline distT="0" distB="0" distL="0" distR="0" wp14:anchorId="62B71A84" wp14:editId="4FAD36A3">
            <wp:extent cx="5334000" cy="4000500"/>
            <wp:effectExtent l="0" t="0" r="0" b="0"/>
            <wp:docPr id="3340084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17E1" w14:textId="5277F3C7" w:rsidR="00373EA3" w:rsidRDefault="00373EA3" w:rsidP="00C663E4">
      <w:r>
        <w:rPr>
          <w:noProof/>
        </w:rPr>
        <w:drawing>
          <wp:inline distT="0" distB="0" distL="0" distR="0" wp14:anchorId="38CB7848" wp14:editId="040BC457">
            <wp:extent cx="5334000" cy="4000500"/>
            <wp:effectExtent l="0" t="0" r="0" b="0"/>
            <wp:docPr id="1784811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78AD" w14:textId="681BE5AF" w:rsidR="005E5286" w:rsidRDefault="005E5286" w:rsidP="009A26D7">
      <w:pPr>
        <w:pStyle w:val="Heading1"/>
      </w:pPr>
      <w:bookmarkStart w:id="17" w:name="_Toc187700282"/>
      <w:r>
        <w:t>Comments:</w:t>
      </w:r>
      <w:bookmarkEnd w:id="17"/>
    </w:p>
    <w:p w14:paraId="79EF7BF2" w14:textId="321DED19" w:rsidR="005E5286" w:rsidRDefault="005E5286" w:rsidP="00C663E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AF4BA" w14:textId="0EE8B392" w:rsidR="005E5286" w:rsidRDefault="005E5286" w:rsidP="00C663E4"/>
    <w:p w14:paraId="02E3BEB2" w14:textId="4C46BDB2" w:rsidR="00D403FA" w:rsidRDefault="00D403FA" w:rsidP="00C663E4">
      <w:r>
        <w:br w:type="page"/>
      </w:r>
    </w:p>
    <w:p w14:paraId="50E83619" w14:textId="5BD124B7" w:rsidR="005E5286" w:rsidRDefault="00D403FA" w:rsidP="009A26D7">
      <w:pPr>
        <w:pStyle w:val="Heading1"/>
      </w:pPr>
      <w:bookmarkStart w:id="18" w:name="_Toc187700283"/>
      <w:r>
        <w:t>Lab 09</w:t>
      </w:r>
      <w:bookmarkEnd w:id="18"/>
    </w:p>
    <w:p w14:paraId="4F12C003" w14:textId="04E42656" w:rsidR="00D403FA" w:rsidRPr="00D403FA" w:rsidRDefault="00D403FA" w:rsidP="009A26D7">
      <w:pPr>
        <w:pStyle w:val="Heading1"/>
        <w:rPr>
          <w:b/>
          <w:bCs/>
          <w:sz w:val="28"/>
          <w:szCs w:val="28"/>
        </w:rPr>
      </w:pPr>
      <w:bookmarkStart w:id="19" w:name="_Toc187700284"/>
      <w:r w:rsidRPr="00D403FA">
        <w:rPr>
          <w:b/>
          <w:bCs/>
          <w:sz w:val="28"/>
          <w:szCs w:val="28"/>
        </w:rPr>
        <w:t>Introduction to milling machine and perform face milling to calculate machining time.</w:t>
      </w:r>
      <w:bookmarkEnd w:id="19"/>
    </w:p>
    <w:p w14:paraId="5F5B0A5C" w14:textId="6ACF4026" w:rsidR="00D403FA" w:rsidRDefault="00D403FA" w:rsidP="009A26D7">
      <w:pPr>
        <w:pStyle w:val="Heading1"/>
      </w:pPr>
      <w:bookmarkStart w:id="20" w:name="_Toc187700285"/>
      <w:r>
        <w:t>Plot</w:t>
      </w:r>
      <w:bookmarkEnd w:id="20"/>
    </w:p>
    <w:p w14:paraId="00BCF594" w14:textId="77777777" w:rsidR="008C1D0F" w:rsidRDefault="008C1D0F" w:rsidP="00C663E4">
      <w:r>
        <w:t>Plot a relationship between RPM and cutting speed.</w:t>
      </w:r>
    </w:p>
    <w:p w14:paraId="6C25CF0F" w14:textId="77777777" w:rsidR="008C1D0F" w:rsidRDefault="008C1D0F" w:rsidP="00C663E4">
      <w:r>
        <w:t>Plot a relationship between RPM and feed rate.</w:t>
      </w:r>
    </w:p>
    <w:p w14:paraId="0185574F" w14:textId="77777777" w:rsidR="008C1D0F" w:rsidRDefault="008C1D0F" w:rsidP="00C663E4">
      <w:r>
        <w:t>Plot a relationship between cutting speed and feed rate.</w:t>
      </w:r>
    </w:p>
    <w:p w14:paraId="73731D14" w14:textId="77777777" w:rsidR="008C1D0F" w:rsidRDefault="008C1D0F" w:rsidP="00C663E4">
      <w:r>
        <w:t>Plot a relationship between actual and theoretical machining time.</w:t>
      </w:r>
    </w:p>
    <w:p w14:paraId="222F8EFD" w14:textId="77777777" w:rsidR="008C1D0F" w:rsidRDefault="008C1D0F" w:rsidP="00C663E4">
      <w:r>
        <w:t>Plot a relationship between theoretical machining time and feed rate.</w:t>
      </w:r>
    </w:p>
    <w:p w14:paraId="158D558E" w14:textId="77777777" w:rsidR="008C1D0F" w:rsidRDefault="008C1D0F" w:rsidP="00C663E4">
      <w:r>
        <w:t>Plot a relationship between actual machining time and feed rate.</w:t>
      </w:r>
    </w:p>
    <w:p w14:paraId="56934498" w14:textId="248B9A1F" w:rsidR="00D403FA" w:rsidRDefault="00904AD0" w:rsidP="003E77AD">
      <w:pPr>
        <w:pStyle w:val="Heading1"/>
      </w:pPr>
      <w:bookmarkStart w:id="21" w:name="_Toc187700286"/>
      <w:r>
        <w:t>MATLAB CODE:</w:t>
      </w:r>
      <w:bookmarkEnd w:id="21"/>
    </w:p>
    <w:p w14:paraId="6D14B1F2" w14:textId="77777777" w:rsidR="00BC5F16" w:rsidRDefault="00BC5F16" w:rsidP="00C663E4">
      <w:r>
        <w:t>% Lab 09: Introduction to Milling Machine</w:t>
      </w:r>
    </w:p>
    <w:p w14:paraId="4DFB8760" w14:textId="648B64BC" w:rsidR="00BC5F16" w:rsidRDefault="00BC5F16" w:rsidP="00C663E4">
      <w:r>
        <w:t xml:space="preserve">% Student: </w:t>
      </w:r>
      <w:r w:rsidR="00D80D02">
        <w:t>(Barira Qasim - F2022031016)</w:t>
      </w:r>
    </w:p>
    <w:p w14:paraId="45854E75" w14:textId="77777777" w:rsidR="00BC5F16" w:rsidRDefault="00BC5F16" w:rsidP="00C663E4"/>
    <w:p w14:paraId="261FBD84" w14:textId="77777777" w:rsidR="00BC5F16" w:rsidRDefault="00BC5F16" w:rsidP="00C663E4">
      <w:r>
        <w:t>% Given Data</w:t>
      </w:r>
    </w:p>
    <w:p w14:paraId="2AB630B8" w14:textId="77777777" w:rsidR="00BC5F16" w:rsidRDefault="00BC5F16" w:rsidP="00C663E4">
      <w:r>
        <w:t>L = 95; % Length of workpiece in mm</w:t>
      </w:r>
    </w:p>
    <w:p w14:paraId="2A77CC6D" w14:textId="77777777" w:rsidR="00BC5F16" w:rsidRDefault="00BC5F16" w:rsidP="00C663E4">
      <w:r>
        <w:t>w = 50; % Width of workpiece in mm</w:t>
      </w:r>
    </w:p>
    <w:p w14:paraId="50EA334F" w14:textId="77777777" w:rsidR="00BC5F16" w:rsidRDefault="00BC5F16" w:rsidP="00C663E4">
      <w:r>
        <w:t>D = 8; % Diameter of tool in mm</w:t>
      </w:r>
    </w:p>
    <w:p w14:paraId="43BF4301" w14:textId="77777777" w:rsidR="00BC5F16" w:rsidRDefault="00BC5F16" w:rsidP="00C663E4">
      <w:proofErr w:type="spellStart"/>
      <w:r>
        <w:t>n_t</w:t>
      </w:r>
      <w:proofErr w:type="spellEnd"/>
      <w:r>
        <w:t xml:space="preserve"> = 4; % Number of teeth</w:t>
      </w:r>
    </w:p>
    <w:p w14:paraId="1B7A4705" w14:textId="77777777" w:rsidR="00BC5F16" w:rsidRDefault="00BC5F16" w:rsidP="00C663E4">
      <w:r>
        <w:t>LC = 4; % Approach and Overtravel length in mm</w:t>
      </w:r>
    </w:p>
    <w:p w14:paraId="3D03537F" w14:textId="77777777" w:rsidR="00BC5F16" w:rsidRDefault="00BC5F16" w:rsidP="00C663E4">
      <w:proofErr w:type="spellStart"/>
      <w:r>
        <w:t>feed_per_tooth</w:t>
      </w:r>
      <w:proofErr w:type="spellEnd"/>
      <w:r>
        <w:t xml:space="preserve"> = 8; % Feed per tooth in mm/rev</w:t>
      </w:r>
    </w:p>
    <w:p w14:paraId="43A71052" w14:textId="77777777" w:rsidR="00BC5F16" w:rsidRDefault="00BC5F16" w:rsidP="00C663E4">
      <w:r>
        <w:t>RPM = [450, 450, 450]; % RPM values for each case</w:t>
      </w:r>
    </w:p>
    <w:p w14:paraId="7B29E3D1" w14:textId="77777777" w:rsidR="00BC5F16" w:rsidRDefault="00BC5F16" w:rsidP="00C663E4"/>
    <w:p w14:paraId="1115B473" w14:textId="77777777" w:rsidR="00BC5F16" w:rsidRDefault="00BC5F16" w:rsidP="00C663E4">
      <w:r>
        <w:t>% Calculating Cutting Speed and Feed Rate</w:t>
      </w:r>
    </w:p>
    <w:p w14:paraId="08B86C6F" w14:textId="77777777" w:rsidR="00BC5F16" w:rsidRDefault="00BC5F16" w:rsidP="00C663E4">
      <w:proofErr w:type="spellStart"/>
      <w:r>
        <w:t>cutting_speed</w:t>
      </w:r>
      <w:proofErr w:type="spellEnd"/>
      <w:r>
        <w:t xml:space="preserve"> = pi * D * RPM; % Cutting Speed </w:t>
      </w:r>
      <w:proofErr w:type="spellStart"/>
      <w:r>
        <w:t>Vc</w:t>
      </w:r>
      <w:proofErr w:type="spellEnd"/>
      <w:r>
        <w:t xml:space="preserve"> in mm/min</w:t>
      </w:r>
    </w:p>
    <w:p w14:paraId="26248AD5" w14:textId="77777777" w:rsidR="00BC5F16" w:rsidRDefault="00BC5F16" w:rsidP="00C663E4">
      <w:proofErr w:type="spellStart"/>
      <w:r>
        <w:t>feed_rate</w:t>
      </w:r>
      <w:proofErr w:type="spellEnd"/>
      <w:r>
        <w:t xml:space="preserve"> = </w:t>
      </w:r>
      <w:proofErr w:type="spellStart"/>
      <w:r>
        <w:t>feed_per_tooth</w:t>
      </w:r>
      <w:proofErr w:type="spellEnd"/>
      <w:r>
        <w:t xml:space="preserve"> * </w:t>
      </w:r>
      <w:proofErr w:type="spellStart"/>
      <w:r>
        <w:t>n_</w:t>
      </w:r>
      <w:proofErr w:type="gramStart"/>
      <w:r>
        <w:t>t</w:t>
      </w:r>
      <w:proofErr w:type="spellEnd"/>
      <w:r>
        <w:t xml:space="preserve"> .</w:t>
      </w:r>
      <w:proofErr w:type="gramEnd"/>
      <w:r>
        <w:t xml:space="preserve">* RPM; % Feed rate </w:t>
      </w:r>
      <w:proofErr w:type="spellStart"/>
      <w:r>
        <w:t>fr</w:t>
      </w:r>
      <w:proofErr w:type="spellEnd"/>
      <w:r>
        <w:t xml:space="preserve"> in mm/min</w:t>
      </w:r>
    </w:p>
    <w:p w14:paraId="62EEE32C" w14:textId="77777777" w:rsidR="00BC5F16" w:rsidRDefault="00BC5F16" w:rsidP="00C663E4"/>
    <w:p w14:paraId="018DE801" w14:textId="77777777" w:rsidR="00BC5F16" w:rsidRDefault="00BC5F16" w:rsidP="00C663E4">
      <w:r>
        <w:t>% Theoretical Machining Time Calculation</w:t>
      </w:r>
    </w:p>
    <w:p w14:paraId="3C0A19BF" w14:textId="77777777" w:rsidR="00BC5F16" w:rsidRDefault="00BC5F16" w:rsidP="00C663E4">
      <w:proofErr w:type="spellStart"/>
      <w:r>
        <w:t>T_theoretical</w:t>
      </w:r>
      <w:proofErr w:type="spellEnd"/>
      <w:r>
        <w:t xml:space="preserve"> = (L + LC</w:t>
      </w:r>
      <w:proofErr w:type="gramStart"/>
      <w:r>
        <w:t>) .</w:t>
      </w:r>
      <w:proofErr w:type="gramEnd"/>
      <w:r>
        <w:t xml:space="preserve">/ </w:t>
      </w:r>
      <w:proofErr w:type="spellStart"/>
      <w:r>
        <w:t>feed_rate</w:t>
      </w:r>
      <w:proofErr w:type="spellEnd"/>
      <w:r>
        <w:t>; % Theoretical Machining Time in min</w:t>
      </w:r>
    </w:p>
    <w:p w14:paraId="6A8A94BE" w14:textId="77777777" w:rsidR="00BC5F16" w:rsidRDefault="00BC5F16" w:rsidP="00C663E4"/>
    <w:p w14:paraId="617938F4" w14:textId="77777777" w:rsidR="00BC5F16" w:rsidRDefault="00BC5F16" w:rsidP="00C663E4">
      <w:r>
        <w:t>% Actual Machining Times (converted from seconds to minutes)</w:t>
      </w:r>
    </w:p>
    <w:p w14:paraId="028AD31E" w14:textId="77777777" w:rsidR="00BC5F16" w:rsidRDefault="00BC5F16" w:rsidP="00C663E4">
      <w:proofErr w:type="spellStart"/>
      <w:r>
        <w:t>T_actual_sec</w:t>
      </w:r>
      <w:proofErr w:type="spellEnd"/>
      <w:r>
        <w:t xml:space="preserve"> = [39, 22, 29]; % Actual machining times in seconds</w:t>
      </w:r>
    </w:p>
    <w:p w14:paraId="22D1DDA6" w14:textId="77777777" w:rsidR="00BC5F16" w:rsidRDefault="00BC5F16" w:rsidP="00C663E4">
      <w:proofErr w:type="spellStart"/>
      <w:r>
        <w:t>T_actual</w:t>
      </w:r>
      <w:proofErr w:type="spellEnd"/>
      <w:r>
        <w:t xml:space="preserve"> = </w:t>
      </w:r>
      <w:proofErr w:type="spellStart"/>
      <w:r>
        <w:t>T_actual_sec</w:t>
      </w:r>
      <w:proofErr w:type="spellEnd"/>
      <w:r>
        <w:t xml:space="preserve"> / 60; % Convert to minutes</w:t>
      </w:r>
    </w:p>
    <w:p w14:paraId="6830E22D" w14:textId="77777777" w:rsidR="00BC5F16" w:rsidRDefault="00BC5F16" w:rsidP="00C663E4"/>
    <w:p w14:paraId="3661C405" w14:textId="77777777" w:rsidR="00BC5F16" w:rsidRDefault="00BC5F16" w:rsidP="00C663E4">
      <w:r>
        <w:t>% Plotting Relationships</w:t>
      </w:r>
    </w:p>
    <w:p w14:paraId="5FA9CE54" w14:textId="77777777" w:rsidR="00BC5F16" w:rsidRDefault="00BC5F16" w:rsidP="00C663E4"/>
    <w:p w14:paraId="105D568B" w14:textId="77777777" w:rsidR="00BC5F16" w:rsidRDefault="00BC5F16" w:rsidP="00C663E4">
      <w:r>
        <w:t>% 1. Plot: RPM vs Cutting Speed</w:t>
      </w:r>
    </w:p>
    <w:p w14:paraId="67CDC6CB" w14:textId="77777777" w:rsidR="00BC5F16" w:rsidRDefault="00BC5F16" w:rsidP="00C663E4">
      <w:r>
        <w:t>figure;</w:t>
      </w:r>
    </w:p>
    <w:p w14:paraId="5C5051B4" w14:textId="77777777" w:rsidR="00BC5F16" w:rsidRDefault="00BC5F16" w:rsidP="00C663E4">
      <w:proofErr w:type="gramStart"/>
      <w:r>
        <w:t>plot(</w:t>
      </w:r>
      <w:proofErr w:type="gramEnd"/>
      <w:r>
        <w:t xml:space="preserve">RPM, </w:t>
      </w:r>
      <w:proofErr w:type="spellStart"/>
      <w:r>
        <w:t>cutting_speed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105B5F2E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1C5F13B2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utting Speed (mm/min)');</w:t>
      </w:r>
    </w:p>
    <w:p w14:paraId="06835F0C" w14:textId="06CF3AA2" w:rsidR="00BC5F16" w:rsidRDefault="00BC5F16" w:rsidP="00C663E4">
      <w:proofErr w:type="gramStart"/>
      <w:r>
        <w:t>title(</w:t>
      </w:r>
      <w:proofErr w:type="gramEnd"/>
      <w:r>
        <w:t xml:space="preserve">'Lab 09: RPM vs Cutting Speed </w:t>
      </w:r>
      <w:r w:rsidR="00D80D02">
        <w:t>(Barira Qasim - F2022031016)</w:t>
      </w:r>
      <w:r>
        <w:t>');</w:t>
      </w:r>
    </w:p>
    <w:p w14:paraId="78E1F87E" w14:textId="77777777" w:rsidR="00BC5F16" w:rsidRDefault="00BC5F16" w:rsidP="00C663E4">
      <w:proofErr w:type="gramStart"/>
      <w:r>
        <w:t>legend(</w:t>
      </w:r>
      <w:proofErr w:type="gramEnd"/>
      <w:r>
        <w:t>'Cutting Speed vs RPM');</w:t>
      </w:r>
    </w:p>
    <w:p w14:paraId="1006EF44" w14:textId="77777777" w:rsidR="00BC5F16" w:rsidRDefault="00BC5F16" w:rsidP="00C663E4">
      <w:r>
        <w:t>grid on;</w:t>
      </w:r>
    </w:p>
    <w:p w14:paraId="7515AFFC" w14:textId="77777777" w:rsidR="00BC5F16" w:rsidRDefault="00BC5F16" w:rsidP="00C663E4"/>
    <w:p w14:paraId="5C0D3DCC" w14:textId="77777777" w:rsidR="00BC5F16" w:rsidRDefault="00BC5F16" w:rsidP="00C663E4">
      <w:r>
        <w:t>% 2. Plot: RPM vs Feed Rate</w:t>
      </w:r>
    </w:p>
    <w:p w14:paraId="0308A0A4" w14:textId="77777777" w:rsidR="00BC5F16" w:rsidRDefault="00BC5F16" w:rsidP="00C663E4">
      <w:r>
        <w:t>figure;</w:t>
      </w:r>
    </w:p>
    <w:p w14:paraId="7D076BC5" w14:textId="77777777" w:rsidR="00BC5F16" w:rsidRDefault="00BC5F16" w:rsidP="00C663E4">
      <w:proofErr w:type="gramStart"/>
      <w:r>
        <w:t>plot(</w:t>
      </w:r>
      <w:proofErr w:type="gramEnd"/>
      <w:r>
        <w:t xml:space="preserve">RPM, </w:t>
      </w:r>
      <w:proofErr w:type="spellStart"/>
      <w:r>
        <w:t>feed_rate</w:t>
      </w:r>
      <w:proofErr w:type="spellEnd"/>
      <w:r>
        <w:t>, '-s', '</w:t>
      </w:r>
      <w:proofErr w:type="spellStart"/>
      <w:r>
        <w:t>LineWidth</w:t>
      </w:r>
      <w:proofErr w:type="spellEnd"/>
      <w:r>
        <w:t>', 2);</w:t>
      </w:r>
    </w:p>
    <w:p w14:paraId="20BE6D9D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447FF2FB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min)');</w:t>
      </w:r>
    </w:p>
    <w:p w14:paraId="7B9963F1" w14:textId="0E8A2274" w:rsidR="00BC5F16" w:rsidRDefault="00BC5F16" w:rsidP="00C663E4">
      <w:proofErr w:type="gramStart"/>
      <w:r>
        <w:t>title(</w:t>
      </w:r>
      <w:proofErr w:type="gramEnd"/>
      <w:r>
        <w:t xml:space="preserve">'Lab 09: RPM vs Feed Rate </w:t>
      </w:r>
      <w:r w:rsidR="00D80D02">
        <w:t>(Barira Qasim - F2022031016)</w:t>
      </w:r>
      <w:r>
        <w:t>');</w:t>
      </w:r>
    </w:p>
    <w:p w14:paraId="469C0FCF" w14:textId="77777777" w:rsidR="00BC5F16" w:rsidRDefault="00BC5F16" w:rsidP="00C663E4">
      <w:proofErr w:type="gramStart"/>
      <w:r>
        <w:t>legend(</w:t>
      </w:r>
      <w:proofErr w:type="gramEnd"/>
      <w:r>
        <w:t>'Feed Rate vs RPM');</w:t>
      </w:r>
    </w:p>
    <w:p w14:paraId="6C174A65" w14:textId="77777777" w:rsidR="00BC5F16" w:rsidRDefault="00BC5F16" w:rsidP="00C663E4">
      <w:r>
        <w:t>grid on;</w:t>
      </w:r>
    </w:p>
    <w:p w14:paraId="548DE87F" w14:textId="77777777" w:rsidR="00BC5F16" w:rsidRDefault="00BC5F16" w:rsidP="00C663E4"/>
    <w:p w14:paraId="631D27E0" w14:textId="77777777" w:rsidR="00BC5F16" w:rsidRDefault="00BC5F16" w:rsidP="00C663E4">
      <w:r>
        <w:t>% 3. Plot: Cutting Speed vs Feed Rate</w:t>
      </w:r>
    </w:p>
    <w:p w14:paraId="708FB11C" w14:textId="77777777" w:rsidR="00BC5F16" w:rsidRDefault="00BC5F16" w:rsidP="00C663E4">
      <w:r>
        <w:t>figure;</w:t>
      </w:r>
    </w:p>
    <w:p w14:paraId="538A7F39" w14:textId="77777777" w:rsidR="00BC5F16" w:rsidRDefault="00BC5F16" w:rsidP="00C663E4">
      <w:proofErr w:type="gramStart"/>
      <w:r>
        <w:t>plot(</w:t>
      </w:r>
      <w:proofErr w:type="spellStart"/>
      <w:proofErr w:type="gramEnd"/>
      <w:r>
        <w:t>cutting_speed</w:t>
      </w:r>
      <w:proofErr w:type="spellEnd"/>
      <w:r>
        <w:t xml:space="preserve">, </w:t>
      </w:r>
      <w:proofErr w:type="spellStart"/>
      <w:r>
        <w:t>feed_rate</w:t>
      </w:r>
      <w:proofErr w:type="spellEnd"/>
      <w:r>
        <w:t>, '-d', '</w:t>
      </w:r>
      <w:proofErr w:type="spellStart"/>
      <w:r>
        <w:t>LineWidth</w:t>
      </w:r>
      <w:proofErr w:type="spellEnd"/>
      <w:r>
        <w:t>', 2);</w:t>
      </w:r>
    </w:p>
    <w:p w14:paraId="033F97E2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Cutting Speed (mm/min)');</w:t>
      </w:r>
    </w:p>
    <w:p w14:paraId="39B27B57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min)');</w:t>
      </w:r>
    </w:p>
    <w:p w14:paraId="0F3281F7" w14:textId="3076C9CB" w:rsidR="00BC5F16" w:rsidRDefault="00BC5F16" w:rsidP="00C663E4">
      <w:proofErr w:type="gramStart"/>
      <w:r>
        <w:t>title(</w:t>
      </w:r>
      <w:proofErr w:type="gramEnd"/>
      <w:r>
        <w:t xml:space="preserve">'Lab 09: Cutting Speed vs Feed Rate </w:t>
      </w:r>
      <w:r w:rsidR="00D80D02">
        <w:t>(Barira Qasim - F2022031016)</w:t>
      </w:r>
      <w:r>
        <w:t>');</w:t>
      </w:r>
    </w:p>
    <w:p w14:paraId="1FB0A48B" w14:textId="77777777" w:rsidR="00BC5F16" w:rsidRDefault="00BC5F16" w:rsidP="00C663E4">
      <w:proofErr w:type="gramStart"/>
      <w:r>
        <w:t>legend(</w:t>
      </w:r>
      <w:proofErr w:type="gramEnd"/>
      <w:r>
        <w:t>'Feed Rate vs Cutting Speed');</w:t>
      </w:r>
    </w:p>
    <w:p w14:paraId="56A52ABB" w14:textId="77777777" w:rsidR="00BC5F16" w:rsidRDefault="00BC5F16" w:rsidP="00C663E4">
      <w:r>
        <w:t>grid on;</w:t>
      </w:r>
    </w:p>
    <w:p w14:paraId="196537A8" w14:textId="77777777" w:rsidR="00BC5F16" w:rsidRDefault="00BC5F16" w:rsidP="00C663E4"/>
    <w:p w14:paraId="5B14D4D6" w14:textId="77777777" w:rsidR="00BC5F16" w:rsidRDefault="00BC5F16" w:rsidP="00C663E4">
      <w:r>
        <w:t>% 4. Plot: Actual vs Theoretical Machining Time</w:t>
      </w:r>
    </w:p>
    <w:p w14:paraId="49360768" w14:textId="77777777" w:rsidR="00BC5F16" w:rsidRDefault="00BC5F16" w:rsidP="00C663E4">
      <w:r>
        <w:t>figure;</w:t>
      </w:r>
    </w:p>
    <w:p w14:paraId="38C70FAD" w14:textId="77777777" w:rsidR="00BC5F16" w:rsidRDefault="00BC5F16" w:rsidP="00C663E4">
      <w:proofErr w:type="gramStart"/>
      <w:r>
        <w:t>plot(</w:t>
      </w:r>
      <w:proofErr w:type="spellStart"/>
      <w:proofErr w:type="gramEnd"/>
      <w:r>
        <w:t>T_theoretical</w:t>
      </w:r>
      <w:proofErr w:type="spellEnd"/>
      <w:r>
        <w:t xml:space="preserve">, </w:t>
      </w:r>
      <w:proofErr w:type="spellStart"/>
      <w:r>
        <w:t>T_actual</w:t>
      </w:r>
      <w:proofErr w:type="spellEnd"/>
      <w:r>
        <w:t>, '-*', '</w:t>
      </w:r>
      <w:proofErr w:type="spellStart"/>
      <w:r>
        <w:t>LineWidth</w:t>
      </w:r>
      <w:proofErr w:type="spellEnd"/>
      <w:r>
        <w:t>', 2);</w:t>
      </w:r>
    </w:p>
    <w:p w14:paraId="47B13318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heoretical Machining Time (min)');</w:t>
      </w:r>
    </w:p>
    <w:p w14:paraId="7401F1FD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Machining Time (min)');</w:t>
      </w:r>
    </w:p>
    <w:p w14:paraId="09AD61B0" w14:textId="1D68E6AA" w:rsidR="00BC5F16" w:rsidRDefault="00BC5F16" w:rsidP="00C663E4">
      <w:proofErr w:type="gramStart"/>
      <w:r>
        <w:t>title(</w:t>
      </w:r>
      <w:proofErr w:type="gramEnd"/>
      <w:r>
        <w:t xml:space="preserve">'Lab 09: Actual vs Theoretical Machining Time </w:t>
      </w:r>
      <w:r w:rsidR="00D80D02">
        <w:t>(Barira Qasim - F2022031016)</w:t>
      </w:r>
      <w:r>
        <w:t>');</w:t>
      </w:r>
    </w:p>
    <w:p w14:paraId="5B894A45" w14:textId="77777777" w:rsidR="00BC5F16" w:rsidRDefault="00BC5F16" w:rsidP="00C663E4">
      <w:proofErr w:type="gramStart"/>
      <w:r>
        <w:t>legend(</w:t>
      </w:r>
      <w:proofErr w:type="gramEnd"/>
      <w:r>
        <w:t>'Actual Time vs Theoretical Time');</w:t>
      </w:r>
    </w:p>
    <w:p w14:paraId="3CF30EC9" w14:textId="77777777" w:rsidR="00BC5F16" w:rsidRDefault="00BC5F16" w:rsidP="00C663E4">
      <w:r>
        <w:t>grid on;</w:t>
      </w:r>
    </w:p>
    <w:p w14:paraId="538B0711" w14:textId="77777777" w:rsidR="00BC5F16" w:rsidRDefault="00BC5F16" w:rsidP="00C663E4"/>
    <w:p w14:paraId="179AED0C" w14:textId="77777777" w:rsidR="00BC5F16" w:rsidRDefault="00BC5F16" w:rsidP="00C663E4">
      <w:r>
        <w:t>% 5. Plot: Theoretical Machining Time vs Feed Rate</w:t>
      </w:r>
    </w:p>
    <w:p w14:paraId="2D849EFB" w14:textId="77777777" w:rsidR="00BC5F16" w:rsidRDefault="00BC5F16" w:rsidP="00C663E4">
      <w:r>
        <w:t>figure;</w:t>
      </w:r>
    </w:p>
    <w:p w14:paraId="53D3D0CF" w14:textId="77777777" w:rsidR="00BC5F16" w:rsidRDefault="00BC5F16" w:rsidP="00C663E4">
      <w:proofErr w:type="gramStart"/>
      <w:r>
        <w:t>plot(</w:t>
      </w:r>
      <w:proofErr w:type="spellStart"/>
      <w:proofErr w:type="gramEnd"/>
      <w:r>
        <w:t>feed_rate</w:t>
      </w:r>
      <w:proofErr w:type="spellEnd"/>
      <w:r>
        <w:t xml:space="preserve">, </w:t>
      </w:r>
      <w:proofErr w:type="spellStart"/>
      <w:r>
        <w:t>T_theoretical</w:t>
      </w:r>
      <w:proofErr w:type="spellEnd"/>
      <w:r>
        <w:t>, '-^', '</w:t>
      </w:r>
      <w:proofErr w:type="spellStart"/>
      <w:r>
        <w:t>LineWidth</w:t>
      </w:r>
      <w:proofErr w:type="spellEnd"/>
      <w:r>
        <w:t>', 2);</w:t>
      </w:r>
    </w:p>
    <w:p w14:paraId="7FFE75EE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eed Rate (mm/min)');</w:t>
      </w:r>
    </w:p>
    <w:p w14:paraId="5FFF1868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Theoretical Machining Time (min)');</w:t>
      </w:r>
    </w:p>
    <w:p w14:paraId="58582BD1" w14:textId="4A280C4A" w:rsidR="00BC5F16" w:rsidRDefault="00BC5F16" w:rsidP="00C663E4">
      <w:proofErr w:type="gramStart"/>
      <w:r>
        <w:t>title(</w:t>
      </w:r>
      <w:proofErr w:type="gramEnd"/>
      <w:r>
        <w:t xml:space="preserve">'Lab 09: Feed Rate vs Theoretical Machining Time </w:t>
      </w:r>
      <w:r w:rsidR="00D80D02">
        <w:t>(Barira Qasim - F2022031016)</w:t>
      </w:r>
      <w:r>
        <w:t>');</w:t>
      </w:r>
    </w:p>
    <w:p w14:paraId="4995C931" w14:textId="77777777" w:rsidR="00BC5F16" w:rsidRDefault="00BC5F16" w:rsidP="00C663E4">
      <w:proofErr w:type="gramStart"/>
      <w:r>
        <w:t>legend(</w:t>
      </w:r>
      <w:proofErr w:type="gramEnd"/>
      <w:r>
        <w:t>'Theoretical Time vs Feed Rate');</w:t>
      </w:r>
    </w:p>
    <w:p w14:paraId="12543598" w14:textId="77777777" w:rsidR="00BC5F16" w:rsidRDefault="00BC5F16" w:rsidP="00C663E4">
      <w:r>
        <w:t>grid on;</w:t>
      </w:r>
    </w:p>
    <w:p w14:paraId="4398C510" w14:textId="77777777" w:rsidR="00BC5F16" w:rsidRDefault="00BC5F16" w:rsidP="00C663E4"/>
    <w:p w14:paraId="56CCBD2B" w14:textId="77777777" w:rsidR="00BC5F16" w:rsidRDefault="00BC5F16" w:rsidP="00C663E4">
      <w:r>
        <w:t>% 6. Plot: Actual Machining Time vs Feed Rate</w:t>
      </w:r>
    </w:p>
    <w:p w14:paraId="078209F8" w14:textId="77777777" w:rsidR="00BC5F16" w:rsidRDefault="00BC5F16" w:rsidP="00C663E4">
      <w:r>
        <w:t>figure;</w:t>
      </w:r>
    </w:p>
    <w:p w14:paraId="22C51F6D" w14:textId="77777777" w:rsidR="00BC5F16" w:rsidRDefault="00BC5F16" w:rsidP="00C663E4">
      <w:proofErr w:type="gramStart"/>
      <w:r>
        <w:t>plot(</w:t>
      </w:r>
      <w:proofErr w:type="spellStart"/>
      <w:proofErr w:type="gramEnd"/>
      <w:r>
        <w:t>feed_rate</w:t>
      </w:r>
      <w:proofErr w:type="spellEnd"/>
      <w:r>
        <w:t xml:space="preserve">, </w:t>
      </w:r>
      <w:proofErr w:type="spellStart"/>
      <w:r>
        <w:t>T_actual</w:t>
      </w:r>
      <w:proofErr w:type="spellEnd"/>
      <w:r>
        <w:t>, '-x', '</w:t>
      </w:r>
      <w:proofErr w:type="spellStart"/>
      <w:r>
        <w:t>LineWidth</w:t>
      </w:r>
      <w:proofErr w:type="spellEnd"/>
      <w:r>
        <w:t>', 2);</w:t>
      </w:r>
    </w:p>
    <w:p w14:paraId="7F535224" w14:textId="77777777" w:rsidR="00BC5F16" w:rsidRDefault="00BC5F16" w:rsidP="00C663E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eed Rate (mm/min)');</w:t>
      </w:r>
    </w:p>
    <w:p w14:paraId="3A831C19" w14:textId="77777777" w:rsidR="00BC5F16" w:rsidRDefault="00BC5F16" w:rsidP="00C663E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Machining Time (min)');</w:t>
      </w:r>
    </w:p>
    <w:p w14:paraId="52D9D002" w14:textId="408E5272" w:rsidR="00BC5F16" w:rsidRDefault="00BC5F16" w:rsidP="00C663E4">
      <w:proofErr w:type="gramStart"/>
      <w:r>
        <w:t>title(</w:t>
      </w:r>
      <w:proofErr w:type="gramEnd"/>
      <w:r>
        <w:t xml:space="preserve">'Lab 09: Feed Rate vs Actual Machining Time </w:t>
      </w:r>
      <w:r w:rsidR="00D80D02">
        <w:t>(Barira Qasim - F2022031016)</w:t>
      </w:r>
      <w:r>
        <w:t>');</w:t>
      </w:r>
    </w:p>
    <w:p w14:paraId="090DD045" w14:textId="77777777" w:rsidR="00BC5F16" w:rsidRDefault="00BC5F16" w:rsidP="00C663E4">
      <w:proofErr w:type="gramStart"/>
      <w:r>
        <w:t>legend(</w:t>
      </w:r>
      <w:proofErr w:type="gramEnd"/>
      <w:r>
        <w:t>'Actual Time vs Feed Rate');</w:t>
      </w:r>
    </w:p>
    <w:p w14:paraId="4468A1F3" w14:textId="59CC7883" w:rsidR="000A045B" w:rsidRDefault="00BC5F16" w:rsidP="00C663E4">
      <w:r>
        <w:t>grid on;</w:t>
      </w:r>
    </w:p>
    <w:p w14:paraId="255B6D87" w14:textId="4AB2998B" w:rsidR="00BC5F16" w:rsidRDefault="00DA01EA" w:rsidP="003E77AD">
      <w:pPr>
        <w:pStyle w:val="Heading1"/>
      </w:pPr>
      <w:bookmarkStart w:id="22" w:name="_Toc187700287"/>
      <w:r>
        <w:t>Graphs:</w:t>
      </w:r>
      <w:bookmarkEnd w:id="22"/>
    </w:p>
    <w:p w14:paraId="0345EA1B" w14:textId="50FD89E0" w:rsidR="00373EA3" w:rsidRDefault="00373EA3" w:rsidP="00C663E4">
      <w:r>
        <w:rPr>
          <w:noProof/>
        </w:rPr>
        <w:drawing>
          <wp:inline distT="0" distB="0" distL="0" distR="0" wp14:anchorId="6E548A6D" wp14:editId="153FF097">
            <wp:extent cx="5334000" cy="4000500"/>
            <wp:effectExtent l="0" t="0" r="0" b="0"/>
            <wp:docPr id="18305333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D085" w14:textId="7C20B798" w:rsidR="00373EA3" w:rsidRDefault="00B6039A" w:rsidP="00C663E4">
      <w:r>
        <w:rPr>
          <w:noProof/>
        </w:rPr>
        <w:drawing>
          <wp:inline distT="0" distB="0" distL="0" distR="0" wp14:anchorId="4F409560" wp14:editId="2813012C">
            <wp:extent cx="5334000" cy="4000500"/>
            <wp:effectExtent l="0" t="0" r="0" b="0"/>
            <wp:docPr id="10145257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7D6F" w14:textId="09CB2045" w:rsidR="00B6039A" w:rsidRDefault="00B6039A" w:rsidP="00C663E4">
      <w:r>
        <w:rPr>
          <w:noProof/>
        </w:rPr>
        <w:drawing>
          <wp:inline distT="0" distB="0" distL="0" distR="0" wp14:anchorId="77F8DB8D" wp14:editId="33EC42CA">
            <wp:extent cx="5334000" cy="4000500"/>
            <wp:effectExtent l="0" t="0" r="0" b="0"/>
            <wp:docPr id="16987873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159" w14:textId="410ACCEA" w:rsidR="00B6039A" w:rsidRDefault="00B6039A" w:rsidP="00C663E4">
      <w:r>
        <w:rPr>
          <w:noProof/>
        </w:rPr>
        <w:drawing>
          <wp:inline distT="0" distB="0" distL="0" distR="0" wp14:anchorId="21A354DB" wp14:editId="241E7F6A">
            <wp:extent cx="5334000" cy="4000500"/>
            <wp:effectExtent l="0" t="0" r="0" b="0"/>
            <wp:docPr id="8277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DDA6" w14:textId="1AC571AF" w:rsidR="00B6039A" w:rsidRDefault="00B6039A" w:rsidP="00C663E4">
      <w:r>
        <w:rPr>
          <w:noProof/>
        </w:rPr>
        <w:drawing>
          <wp:inline distT="0" distB="0" distL="0" distR="0" wp14:anchorId="5730CB9F" wp14:editId="0BA3822B">
            <wp:extent cx="5334000" cy="4000500"/>
            <wp:effectExtent l="0" t="0" r="0" b="0"/>
            <wp:docPr id="15881001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4163" w14:textId="2D90B20C" w:rsidR="00B6039A" w:rsidRPr="00373EA3" w:rsidRDefault="00B6039A" w:rsidP="00C663E4">
      <w:r>
        <w:rPr>
          <w:noProof/>
        </w:rPr>
        <w:drawing>
          <wp:inline distT="0" distB="0" distL="0" distR="0" wp14:anchorId="39293663" wp14:editId="3A2B6363">
            <wp:extent cx="5334000" cy="4000500"/>
            <wp:effectExtent l="0" t="0" r="0" b="0"/>
            <wp:docPr id="13433102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481" w14:textId="4C974AEC" w:rsidR="000A045B" w:rsidRDefault="000A045B" w:rsidP="003E77AD">
      <w:pPr>
        <w:pStyle w:val="Heading1"/>
      </w:pPr>
      <w:bookmarkStart w:id="23" w:name="_Toc187700288"/>
      <w:r>
        <w:t>Comments:</w:t>
      </w:r>
      <w:bookmarkEnd w:id="23"/>
    </w:p>
    <w:p w14:paraId="62570D79" w14:textId="77777777" w:rsidR="00792C13" w:rsidRPr="000A045B" w:rsidRDefault="00792C13" w:rsidP="00C663E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0FC69" w14:textId="77777777" w:rsidR="00792C13" w:rsidRPr="000A045B" w:rsidRDefault="00792C13" w:rsidP="00C663E4">
      <w:r>
        <w:t>__________________________________________________________________________________________________________________________________________________________________________________</w:t>
      </w:r>
    </w:p>
    <w:p w14:paraId="36575C82" w14:textId="77777777" w:rsidR="00792C13" w:rsidRPr="000A045B" w:rsidRDefault="00792C13" w:rsidP="00C663E4">
      <w:r>
        <w:t>__________________________________________________________________________________________________________________________________________________________________________________</w:t>
      </w:r>
    </w:p>
    <w:p w14:paraId="31246C94" w14:textId="40ACBAEE" w:rsidR="000A045B" w:rsidRPr="000A045B" w:rsidRDefault="000A045B" w:rsidP="00C663E4"/>
    <w:sectPr w:rsidR="000A045B" w:rsidRPr="000A045B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4E92" w14:textId="77777777" w:rsidR="00B644DD" w:rsidRDefault="00B644DD" w:rsidP="00505299">
      <w:pPr>
        <w:spacing w:after="0" w:line="240" w:lineRule="auto"/>
      </w:pPr>
      <w:r>
        <w:separator/>
      </w:r>
    </w:p>
  </w:endnote>
  <w:endnote w:type="continuationSeparator" w:id="0">
    <w:p w14:paraId="1C09B195" w14:textId="77777777" w:rsidR="00B644DD" w:rsidRDefault="00B644DD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434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5E1DD" w14:textId="5290D36F" w:rsidR="00505299" w:rsidRDefault="005052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F75D3" w14:textId="77777777" w:rsidR="00505299" w:rsidRDefault="0050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3A5D" w14:textId="77777777" w:rsidR="00B644DD" w:rsidRDefault="00B644DD" w:rsidP="00505299">
      <w:pPr>
        <w:spacing w:after="0" w:line="240" w:lineRule="auto"/>
      </w:pPr>
      <w:r>
        <w:separator/>
      </w:r>
    </w:p>
  </w:footnote>
  <w:footnote w:type="continuationSeparator" w:id="0">
    <w:p w14:paraId="53687DF9" w14:textId="77777777" w:rsidR="00B644DD" w:rsidRDefault="00B644DD" w:rsidP="0050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0EBF"/>
    <w:multiLevelType w:val="hybridMultilevel"/>
    <w:tmpl w:val="CEFE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103"/>
    <w:multiLevelType w:val="hybridMultilevel"/>
    <w:tmpl w:val="EAF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118C"/>
    <w:multiLevelType w:val="hybridMultilevel"/>
    <w:tmpl w:val="5C62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C84"/>
    <w:multiLevelType w:val="hybridMultilevel"/>
    <w:tmpl w:val="F87EA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A595B"/>
    <w:multiLevelType w:val="hybridMultilevel"/>
    <w:tmpl w:val="F87E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66414">
    <w:abstractNumId w:val="4"/>
  </w:num>
  <w:num w:numId="2" w16cid:durableId="1717044145">
    <w:abstractNumId w:val="3"/>
  </w:num>
  <w:num w:numId="3" w16cid:durableId="81804674">
    <w:abstractNumId w:val="1"/>
  </w:num>
  <w:num w:numId="4" w16cid:durableId="205991377">
    <w:abstractNumId w:val="0"/>
  </w:num>
  <w:num w:numId="5" w16cid:durableId="204328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DF"/>
    <w:rsid w:val="0004351C"/>
    <w:rsid w:val="00043C6E"/>
    <w:rsid w:val="000A045B"/>
    <w:rsid w:val="00177850"/>
    <w:rsid w:val="001A792D"/>
    <w:rsid w:val="001E3EF9"/>
    <w:rsid w:val="001E5DDF"/>
    <w:rsid w:val="00246558"/>
    <w:rsid w:val="002C7D80"/>
    <w:rsid w:val="002D0670"/>
    <w:rsid w:val="00353470"/>
    <w:rsid w:val="00373EA3"/>
    <w:rsid w:val="003B74AE"/>
    <w:rsid w:val="003E77AD"/>
    <w:rsid w:val="00505299"/>
    <w:rsid w:val="00596544"/>
    <w:rsid w:val="005B3FF3"/>
    <w:rsid w:val="005E5286"/>
    <w:rsid w:val="00622AE7"/>
    <w:rsid w:val="00641FCB"/>
    <w:rsid w:val="00673037"/>
    <w:rsid w:val="00691744"/>
    <w:rsid w:val="006B1567"/>
    <w:rsid w:val="006E667A"/>
    <w:rsid w:val="0076163D"/>
    <w:rsid w:val="00792C13"/>
    <w:rsid w:val="0079316A"/>
    <w:rsid w:val="008152E9"/>
    <w:rsid w:val="008344D8"/>
    <w:rsid w:val="0084716B"/>
    <w:rsid w:val="00872660"/>
    <w:rsid w:val="008A52B6"/>
    <w:rsid w:val="008C1D0F"/>
    <w:rsid w:val="008E5292"/>
    <w:rsid w:val="008F6473"/>
    <w:rsid w:val="00904AD0"/>
    <w:rsid w:val="00914925"/>
    <w:rsid w:val="009A26D7"/>
    <w:rsid w:val="009D4B9A"/>
    <w:rsid w:val="00A36871"/>
    <w:rsid w:val="00A37555"/>
    <w:rsid w:val="00A4761D"/>
    <w:rsid w:val="00AC4EF8"/>
    <w:rsid w:val="00AE3B77"/>
    <w:rsid w:val="00B27250"/>
    <w:rsid w:val="00B6039A"/>
    <w:rsid w:val="00B644DD"/>
    <w:rsid w:val="00BA481D"/>
    <w:rsid w:val="00BB4580"/>
    <w:rsid w:val="00BC5F16"/>
    <w:rsid w:val="00C663E4"/>
    <w:rsid w:val="00D125F9"/>
    <w:rsid w:val="00D403FA"/>
    <w:rsid w:val="00D80D02"/>
    <w:rsid w:val="00DA01EA"/>
    <w:rsid w:val="00DD520D"/>
    <w:rsid w:val="00F60C17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B2FF"/>
  <w15:chartTrackingRefBased/>
  <w15:docId w15:val="{F3627E20-98C8-4B70-A454-FA4B74E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70"/>
  </w:style>
  <w:style w:type="paragraph" w:styleId="Heading1">
    <w:name w:val="heading 1"/>
    <w:basedOn w:val="Normal"/>
    <w:next w:val="Normal"/>
    <w:link w:val="Heading1Char"/>
    <w:uiPriority w:val="9"/>
    <w:qFormat/>
    <w:rsid w:val="001E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unhideWhenUsed/>
    <w:rsid w:val="0050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99"/>
  </w:style>
  <w:style w:type="paragraph" w:styleId="TOCHeading">
    <w:name w:val="TOC Heading"/>
    <w:basedOn w:val="Heading1"/>
    <w:next w:val="Normal"/>
    <w:uiPriority w:val="39"/>
    <w:unhideWhenUsed/>
    <w:qFormat/>
    <w:rsid w:val="003B74A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74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4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AC1-8858-4E87-93A7-FBEF347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Lab 02 </vt:lpstr>
      <vt:lpstr>Plots</vt:lpstr>
      <vt:lpstr>MATLAB Code</vt:lpstr>
      <vt:lpstr>Graph</vt:lpstr>
      <vt:lpstr>Comments</vt:lpstr>
      <vt:lpstr>Lab 04</vt:lpstr>
      <vt:lpstr>Plots</vt:lpstr>
      <vt:lpstr>MATLAB Code</vt:lpstr>
      <vt:lpstr>Graphs</vt:lpstr>
      <vt:lpstr>Comments:</vt:lpstr>
      <vt:lpstr>Lab 07</vt:lpstr>
      <vt:lpstr>Plots</vt:lpstr>
      <vt:lpstr>MATLAB CODE:</vt:lpstr>
      <vt:lpstr>% Lab 07: Facing Operation on Shaper Machine</vt:lpstr>
      <vt:lpstr>% Student: Mohammad Abubakar Atiq (F2022031002)</vt:lpstr>
      <vt:lpstr/>
      <vt:lpstr>% Given Data</vt:lpstr>
      <vt:lpstr>Length_of_Workpiece = [86, 123.45, 123.25, 123.35, 123.15, 123.05]; % mm</vt:lpstr>
      <vt:lpstr>Width_of_Workpiece = [30, 26.4, 25.7, 26.25, 26.2, 26.1]; % mm</vt:lpstr>
      <vt:lpstr>Clearance_Length = [142, 179.45, 179.25, 179.35, 179.15, 179.05]; % mm</vt:lpstr>
      <vt:lpstr>No_of_Stroke_per_min = [60, 60, 60, 60, 60, 60]; % strokes/min</vt:lpstr>
      <vt:lpstr>Feed = [0.3, 0.3, 0.3, 0.3, 0.3, 0.3]; % mm/stroke</vt:lpstr>
      <vt:lpstr>Cutting_Speed = [14200, 17945, 17925, 17935, 17915, 17905]; % mm/min</vt:lpstr>
      <vt:lpstr>Thickness_initial = [21.3, 20.0, 19.3, 18.25, 18.2, 18.1]; % mm</vt:lpstr>
      <vt:lpstr>Depth_of_Cut = [0.5, 0.5, 0.5, 0.5, 0.5, 0.5]; % mm (set)</vt:lpstr>
      <vt:lpstr>Thickness_final = [20.8;19.5;18.8;17.75;17.7;17.6]; % mm</vt:lpstr>
      <vt:lpstr>Number_of_Passes = ones(size(Length_of_Workpiece)); % Number of passes set to 1</vt:lpstr>
      <vt:lpstr/>
      <vt:lpstr>% Theoretical Machining Time Calculation (in minutes)</vt:lpstr>
      <vt:lpstr>Theoretical_Machining_Time = Length_of_Workpiece ./ (Feed .* No_of_Stroke_per_mi</vt:lpstr>
      <vt:lpstr/>
      <vt:lpstr>% Actual Machining Time (provided in seconds)</vt:lpstr>
      <vt:lpstr>Actual_Machining_Time_sec = [140;160;155;175;171;174]; % seconds</vt:lpstr>
      <vt:lpstr>Actual_Machining_Time = Actual_Machining_Time_sec / 60; % Convert to minutes</vt:lpstr>
      <vt:lpstr/>
      <vt:lpstr>% Percentage Difference Calculation</vt:lpstr>
      <vt:lpstr>Percentage_Difference = ((Actual_Machining_Time - Theoretical_Machining_Time) ./</vt:lpstr>
      <vt:lpstr/>
      <vt:lpstr>% Plotting Relationships</vt:lpstr>
      <vt:lpstr/>
      <vt:lpstr>% Plot: Feed vs Cutting Speed</vt:lpstr>
      <vt:lpstr>figure;</vt:lpstr>
      <vt:lpstr>plot(Feed', Cutting_Speed', '-o', 'LineWidth',2);</vt:lpstr>
      <vt:lpstr>xlabel('Feed (mm/stroke)');</vt:lpstr>
      <vt:lpstr>ylabel('Cutting Speed (mm/min)');</vt:lpstr>
      <vt:lpstr>title('Lab07: Feed vs Cutting Speed (Mohammad Abubakar Atiq - F2022031002)');</vt:lpstr>
      <vt:lpstr>legend('Cutting Speed vs Feed');</vt:lpstr>
      <vt:lpstr>grid on;</vt:lpstr>
      <vt:lpstr/>
      <vt:lpstr>% Plot: Cutting Speed vs Theoretical Machining Time</vt:lpstr>
      <vt:lpstr>figure;</vt:lpstr>
      <vt:lpstr>plot(Cutting_Speed', Theoretical_Machining_Time', '-s', 'LineWidth',2);</vt:lpstr>
      <vt:lpstr>xlabel('Cutting Speed (mm/min)');</vt:lpstr>
      <vt:lpstr>ylabel('Theoretical Machining Time (min)');</vt:lpstr>
      <vt:lpstr>title('Lab07: Cutting Speed vs Theoretical Machining Time (Mohammad Abubakar Ati</vt:lpstr>
      <vt:lpstr>legend('Theoretical Machining Time vs Cutting Speed');</vt:lpstr>
      <vt:lpstr>grid on;</vt:lpstr>
      <vt:lpstr/>
      <vt:lpstr>% Plot: Cutting Speed vs Actual Machining Time</vt:lpstr>
      <vt:lpstr>figure;</vt:lpstr>
      <vt:lpstr>plot(Cutting_Speed', Actual_Machining_Time', '-d', 'LineWidth',2);</vt:lpstr>
      <vt:lpstr>xlabel('Cutting Speed (mm/min)');</vt:lpstr>
      <vt:lpstr>ylabel('Actual Machining Time (min)');</vt:lpstr>
      <vt:lpstr>title('Lab07: Cutting Speed vs Actual Machining Time (Mohammad Abubakar Atiq - F</vt:lpstr>
      <vt:lpstr>legend('Actual Machining Time vs Cutting Speed');</vt:lpstr>
      <vt:lpstr>grid on;</vt:lpstr>
      <vt:lpstr/>
      <vt:lpstr>% Plot: Actual vs Theoretical Machining Time</vt:lpstr>
      <vt:lpstr>figure;</vt:lpstr>
      <vt:lpstr>plot(Theoretical_Machining_Time', Actual_Machining_Time', '-x', 'LineWidth',2);</vt:lpstr>
      <vt:lpstr>xlabel('Theoretical Machining Time (min)');</vt:lpstr>
      <vt:lpstr>ylabel('Actual Machining Time (min)');</vt:lpstr>
      <vt:lpstr>title('Lab07: Actual vs Theoretical Machining Time (Mohammad Abubakar Atiq - F20</vt:lpstr>
      <vt:lpstr>legend('Actual Time vs Theoretical Time');</vt:lpstr>
      <vt:lpstr>GRAPHS:</vt:lpstr>
      <vt:lpstr>Comments:</vt:lpstr>
      <vt:lpstr>Lab 09</vt:lpstr>
      <vt:lpstr>Plot</vt:lpstr>
      <vt:lpstr>MATLAB CODE:</vt:lpstr>
      <vt:lpstr>Graphs:</vt:lpstr>
      <vt:lpstr>Comments:</vt:lpstr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mar Arshad</dc:creator>
  <cp:keywords/>
  <dc:description/>
  <cp:lastModifiedBy>Mohammad Abubakar Atiq</cp:lastModifiedBy>
  <cp:revision>37</cp:revision>
  <cp:lastPrinted>2025-01-13T17:39:00Z</cp:lastPrinted>
  <dcterms:created xsi:type="dcterms:W3CDTF">2024-12-24T06:54:00Z</dcterms:created>
  <dcterms:modified xsi:type="dcterms:W3CDTF">2025-01-13T17:43:00Z</dcterms:modified>
</cp:coreProperties>
</file>